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Start w:id="1" w:name="_GoBack"/>
      <w:bookmarkEnd w:id="0"/>
      <w:bookmarkEnd w:id="1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r w:rsidRPr="00594B58">
        <w:rPr>
          <w:b/>
          <w:bCs/>
          <w:sz w:val="48"/>
          <w:szCs w:val="48"/>
          <w:lang w:val="en-US"/>
        </w:rPr>
        <w:t>Wiggenhall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A64A43E" w14:textId="77BB0FFA" w:rsidR="00875A94" w:rsidRPr="00A21EA7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A21EA7">
        <w:rPr>
          <w:b/>
          <w:bCs/>
          <w:sz w:val="23"/>
          <w:szCs w:val="23"/>
          <w:lang w:val="en-US"/>
        </w:rPr>
        <w:t xml:space="preserve">Minutes of </w:t>
      </w:r>
      <w:r w:rsidR="002F1893" w:rsidRPr="00A21EA7">
        <w:rPr>
          <w:b/>
          <w:bCs/>
          <w:sz w:val="23"/>
          <w:szCs w:val="23"/>
          <w:lang w:val="en-US"/>
        </w:rPr>
        <w:t xml:space="preserve">the </w:t>
      </w:r>
      <w:r w:rsidR="0094522E">
        <w:rPr>
          <w:b/>
          <w:bCs/>
          <w:sz w:val="23"/>
          <w:szCs w:val="23"/>
          <w:lang w:val="en-US"/>
        </w:rPr>
        <w:t>Planning</w:t>
      </w:r>
      <w:r w:rsidR="002072C0" w:rsidRPr="00A21EA7">
        <w:rPr>
          <w:b/>
          <w:bCs/>
          <w:sz w:val="23"/>
          <w:szCs w:val="23"/>
          <w:lang w:val="en-US"/>
        </w:rPr>
        <w:t xml:space="preserve"> </w:t>
      </w:r>
      <w:r w:rsidRPr="00A21EA7">
        <w:rPr>
          <w:b/>
          <w:bCs/>
          <w:sz w:val="23"/>
          <w:szCs w:val="23"/>
          <w:lang w:val="en-US"/>
        </w:rPr>
        <w:t>Meeting of the above</w:t>
      </w:r>
      <w:r w:rsidR="002B596D" w:rsidRPr="00A21EA7">
        <w:rPr>
          <w:b/>
          <w:bCs/>
          <w:sz w:val="23"/>
          <w:szCs w:val="23"/>
          <w:lang w:val="en-US"/>
        </w:rPr>
        <w:t xml:space="preserve"> </w:t>
      </w:r>
      <w:r w:rsidRPr="00A21EA7">
        <w:rPr>
          <w:b/>
          <w:bCs/>
          <w:sz w:val="23"/>
          <w:szCs w:val="23"/>
          <w:lang w:val="en-US"/>
        </w:rPr>
        <w:t xml:space="preserve">named Parish Council held on </w:t>
      </w:r>
      <w:r w:rsidR="0094522E">
        <w:rPr>
          <w:b/>
          <w:bCs/>
          <w:sz w:val="23"/>
          <w:szCs w:val="23"/>
          <w:lang w:val="en-US"/>
        </w:rPr>
        <w:t>30</w:t>
      </w:r>
      <w:r w:rsidR="00E51993" w:rsidRPr="00A21EA7">
        <w:rPr>
          <w:b/>
          <w:bCs/>
          <w:sz w:val="23"/>
          <w:szCs w:val="23"/>
          <w:lang w:val="en-US"/>
        </w:rPr>
        <w:t xml:space="preserve"> </w:t>
      </w:r>
      <w:r w:rsidR="00972842">
        <w:rPr>
          <w:b/>
          <w:bCs/>
          <w:sz w:val="23"/>
          <w:szCs w:val="23"/>
          <w:lang w:val="en-US"/>
        </w:rPr>
        <w:t>March 2023</w:t>
      </w:r>
    </w:p>
    <w:p w14:paraId="29CDDDB8" w14:textId="1121B572" w:rsidR="00C966FF" w:rsidRPr="00A21EA7" w:rsidRDefault="009430D1" w:rsidP="009D5B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A21EA7">
        <w:rPr>
          <w:b/>
          <w:bCs/>
          <w:sz w:val="23"/>
          <w:szCs w:val="23"/>
          <w:lang w:val="en-US"/>
        </w:rPr>
        <w:t>at Magdalen Village Hall, starting at 6.</w:t>
      </w:r>
      <w:r w:rsidR="0094522E">
        <w:rPr>
          <w:b/>
          <w:bCs/>
          <w:sz w:val="23"/>
          <w:szCs w:val="23"/>
          <w:lang w:val="en-US"/>
        </w:rPr>
        <w:t>0</w:t>
      </w:r>
      <w:r w:rsidRPr="00A21EA7">
        <w:rPr>
          <w:b/>
          <w:bCs/>
          <w:sz w:val="23"/>
          <w:szCs w:val="23"/>
          <w:lang w:val="en-US"/>
        </w:rPr>
        <w:t>0pm</w:t>
      </w:r>
    </w:p>
    <w:p w14:paraId="5D00B591" w14:textId="77777777" w:rsidR="00425A1A" w:rsidRPr="00A21EA7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0CD7ADA7" w14:textId="0DF55898" w:rsidR="00572D3B" w:rsidRPr="00A21EA7" w:rsidRDefault="00A0479E" w:rsidP="00572D3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proofErr w:type="gramStart"/>
      <w:r w:rsidRPr="00A21EA7">
        <w:rPr>
          <w:b/>
          <w:sz w:val="23"/>
          <w:szCs w:val="23"/>
        </w:rPr>
        <w:t>Present  -</w:t>
      </w:r>
      <w:proofErr w:type="gramEnd"/>
      <w:r w:rsidRPr="00A21EA7">
        <w:rPr>
          <w:b/>
          <w:sz w:val="23"/>
          <w:szCs w:val="23"/>
        </w:rPr>
        <w:t xml:space="preserve"> Cllrs:</w:t>
      </w:r>
      <w:r w:rsidRPr="00A21EA7">
        <w:rPr>
          <w:sz w:val="23"/>
          <w:szCs w:val="23"/>
        </w:rPr>
        <w:t xml:space="preserve"> </w:t>
      </w:r>
      <w:r w:rsidR="00F2463F" w:rsidRPr="00A21EA7">
        <w:rPr>
          <w:sz w:val="23"/>
          <w:szCs w:val="23"/>
        </w:rPr>
        <w:t xml:space="preserve"> </w:t>
      </w:r>
      <w:r w:rsidR="007F0CFA" w:rsidRPr="00A21EA7">
        <w:rPr>
          <w:sz w:val="23"/>
          <w:szCs w:val="23"/>
        </w:rPr>
        <w:t xml:space="preserve">R Bone, </w:t>
      </w:r>
      <w:r w:rsidR="00972842">
        <w:rPr>
          <w:sz w:val="23"/>
          <w:szCs w:val="23"/>
        </w:rPr>
        <w:t xml:space="preserve">R Chitty, </w:t>
      </w:r>
      <w:r w:rsidR="00572D3B" w:rsidRPr="00A21EA7">
        <w:rPr>
          <w:bCs/>
          <w:sz w:val="23"/>
          <w:szCs w:val="23"/>
          <w:lang w:val="en-US"/>
        </w:rPr>
        <w:t>C Girdler,</w:t>
      </w:r>
      <w:r w:rsidR="00B64F7B" w:rsidRPr="00A21EA7">
        <w:rPr>
          <w:sz w:val="23"/>
          <w:szCs w:val="23"/>
        </w:rPr>
        <w:t xml:space="preserve"> </w:t>
      </w:r>
      <w:r w:rsidR="00B35BA6" w:rsidRPr="00A21EA7">
        <w:rPr>
          <w:sz w:val="23"/>
          <w:szCs w:val="23"/>
        </w:rPr>
        <w:t>P Heyes</w:t>
      </w:r>
      <w:r w:rsidR="0094522E">
        <w:rPr>
          <w:sz w:val="23"/>
          <w:szCs w:val="23"/>
        </w:rPr>
        <w:t xml:space="preserve"> (Chairman)</w:t>
      </w:r>
      <w:r w:rsidR="00B35BA6" w:rsidRPr="00A21EA7">
        <w:rPr>
          <w:sz w:val="23"/>
          <w:szCs w:val="23"/>
        </w:rPr>
        <w:t xml:space="preserve">, </w:t>
      </w:r>
      <w:r w:rsidR="00DD7313" w:rsidRPr="00A21EA7">
        <w:rPr>
          <w:sz w:val="23"/>
          <w:szCs w:val="23"/>
          <w:lang w:val="en-US"/>
        </w:rPr>
        <w:t xml:space="preserve"> </w:t>
      </w:r>
      <w:r w:rsidR="00EB522A" w:rsidRPr="00A21EA7">
        <w:rPr>
          <w:sz w:val="23"/>
          <w:szCs w:val="23"/>
          <w:lang w:val="en-US"/>
        </w:rPr>
        <w:t>J Morton</w:t>
      </w:r>
      <w:r w:rsidR="00AF108C" w:rsidRPr="00A21EA7">
        <w:rPr>
          <w:sz w:val="23"/>
          <w:szCs w:val="23"/>
          <w:lang w:val="en-US"/>
        </w:rPr>
        <w:t xml:space="preserve">, </w:t>
      </w:r>
      <w:r w:rsidR="00B35BA6" w:rsidRPr="00A21EA7">
        <w:rPr>
          <w:sz w:val="23"/>
          <w:szCs w:val="23"/>
          <w:lang w:val="en-US"/>
        </w:rPr>
        <w:t>A Rudd</w:t>
      </w:r>
    </w:p>
    <w:p w14:paraId="08678D6C" w14:textId="77777777" w:rsidR="000E41DC" w:rsidRPr="00A21EA7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51A2181F" w14:textId="2146BC15" w:rsidR="00317261" w:rsidRDefault="00A0479E" w:rsidP="00CD0F1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A21EA7">
        <w:rPr>
          <w:sz w:val="23"/>
          <w:szCs w:val="23"/>
        </w:rPr>
        <w:t xml:space="preserve">Clerk – S Goodwin   </w:t>
      </w:r>
      <w:r w:rsidR="000E11AA" w:rsidRPr="00A21EA7">
        <w:rPr>
          <w:sz w:val="23"/>
          <w:szCs w:val="23"/>
        </w:rPr>
        <w:tab/>
      </w:r>
      <w:r w:rsidR="000E11AA" w:rsidRPr="00A21EA7">
        <w:rPr>
          <w:sz w:val="23"/>
          <w:szCs w:val="23"/>
        </w:rPr>
        <w:tab/>
      </w:r>
      <w:r w:rsidR="000E11AA" w:rsidRPr="00A21EA7">
        <w:rPr>
          <w:sz w:val="23"/>
          <w:szCs w:val="23"/>
        </w:rPr>
        <w:tab/>
      </w:r>
      <w:r w:rsidR="000E11AA" w:rsidRPr="00A21EA7">
        <w:rPr>
          <w:sz w:val="23"/>
          <w:szCs w:val="23"/>
        </w:rPr>
        <w:tab/>
      </w:r>
      <w:r w:rsidR="000E11AA" w:rsidRPr="00A21EA7">
        <w:rPr>
          <w:sz w:val="23"/>
          <w:szCs w:val="23"/>
        </w:rPr>
        <w:tab/>
      </w:r>
      <w:r w:rsidR="000E11AA" w:rsidRPr="00A21EA7">
        <w:rPr>
          <w:sz w:val="23"/>
          <w:szCs w:val="23"/>
        </w:rPr>
        <w:tab/>
      </w:r>
      <w:r w:rsidR="000E11AA" w:rsidRPr="00A21EA7">
        <w:rPr>
          <w:sz w:val="23"/>
          <w:szCs w:val="23"/>
        </w:rPr>
        <w:tab/>
      </w:r>
      <w:r w:rsidR="0094522E">
        <w:rPr>
          <w:sz w:val="23"/>
          <w:szCs w:val="23"/>
        </w:rPr>
        <w:t>No</w:t>
      </w:r>
      <w:r w:rsidR="00281AB4" w:rsidRPr="00A21EA7">
        <w:rPr>
          <w:sz w:val="23"/>
          <w:szCs w:val="23"/>
        </w:rPr>
        <w:t xml:space="preserve"> </w:t>
      </w:r>
      <w:r w:rsidR="00D11116" w:rsidRPr="00A21EA7">
        <w:rPr>
          <w:sz w:val="23"/>
          <w:szCs w:val="23"/>
        </w:rPr>
        <w:t>members of the public</w:t>
      </w:r>
    </w:p>
    <w:p w14:paraId="31AA22B5" w14:textId="77777777" w:rsidR="0094522E" w:rsidRPr="00A21EA7" w:rsidRDefault="0094522E" w:rsidP="00CD0F1F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2AF84B32" w14:textId="1FBBB8BC" w:rsidR="002072C0" w:rsidRDefault="0094522E" w:rsidP="00F60C1A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Cllr </w:t>
      </w:r>
      <w:r w:rsidRPr="00A21EA7">
        <w:rPr>
          <w:sz w:val="23"/>
          <w:szCs w:val="23"/>
        </w:rPr>
        <w:t>B Dent</w:t>
      </w:r>
      <w:r>
        <w:rPr>
          <w:sz w:val="23"/>
          <w:szCs w:val="23"/>
        </w:rPr>
        <w:t xml:space="preserve"> did not attend</w:t>
      </w:r>
    </w:p>
    <w:p w14:paraId="5F286192" w14:textId="77777777" w:rsidR="0094522E" w:rsidRPr="00A21EA7" w:rsidRDefault="0094522E" w:rsidP="00F60C1A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55FB910D" w14:textId="05038898" w:rsidR="00DB1A32" w:rsidRPr="00A21EA7" w:rsidRDefault="00DB1A32" w:rsidP="009728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1080"/>
        <w:jc w:val="both"/>
        <w:rPr>
          <w:b/>
          <w:sz w:val="23"/>
          <w:szCs w:val="23"/>
          <w:lang w:val="en-US"/>
        </w:rPr>
      </w:pPr>
      <w:r w:rsidRPr="00A21EA7">
        <w:rPr>
          <w:b/>
          <w:sz w:val="23"/>
          <w:szCs w:val="23"/>
          <w:lang w:val="en-US"/>
        </w:rPr>
        <w:t>Apologies for absence</w:t>
      </w:r>
    </w:p>
    <w:p w14:paraId="739BEE75" w14:textId="59613FDE" w:rsidR="00572D3B" w:rsidRPr="00A21EA7" w:rsidRDefault="00A21EA7" w:rsidP="00572D3B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A21EA7">
        <w:rPr>
          <w:bCs/>
          <w:sz w:val="23"/>
          <w:szCs w:val="23"/>
          <w:lang w:val="en-US"/>
        </w:rPr>
        <w:t>None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175B4E6C" w:rsidR="00DB1A32" w:rsidRPr="00FB2E2C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F60C1A">
        <w:rPr>
          <w:sz w:val="23"/>
          <w:szCs w:val="23"/>
          <w:lang w:val="en-US"/>
        </w:rPr>
        <w:t>None</w:t>
      </w:r>
      <w:r w:rsidR="003573D8">
        <w:rPr>
          <w:sz w:val="23"/>
          <w:szCs w:val="23"/>
          <w:lang w:val="en-US"/>
        </w:rPr>
        <w:t xml:space="preserve"> </w:t>
      </w:r>
    </w:p>
    <w:p w14:paraId="52CC75E6" w14:textId="19EA3891" w:rsidR="00DB1A32" w:rsidRPr="00281AB4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281AB4">
        <w:rPr>
          <w:b/>
          <w:sz w:val="23"/>
          <w:szCs w:val="23"/>
          <w:lang w:val="en-US"/>
        </w:rPr>
        <w:t>Public Speaking</w:t>
      </w:r>
    </w:p>
    <w:p w14:paraId="2A054610" w14:textId="0D459CEF" w:rsidR="00FB523E" w:rsidRPr="00EC1D73" w:rsidRDefault="00D834EF" w:rsidP="009430D1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D834EF">
        <w:rPr>
          <w:sz w:val="23"/>
          <w:szCs w:val="23"/>
          <w:lang w:val="en-US"/>
        </w:rPr>
        <w:t xml:space="preserve">No </w:t>
      </w:r>
      <w:r w:rsidR="00404363">
        <w:rPr>
          <w:sz w:val="23"/>
          <w:szCs w:val="23"/>
          <w:lang w:val="en-US"/>
        </w:rPr>
        <w:t>public present</w:t>
      </w:r>
    </w:p>
    <w:p w14:paraId="4D260F81" w14:textId="58C9108E" w:rsidR="004A3D75" w:rsidRPr="00D417B6" w:rsidRDefault="00385F5D" w:rsidP="00D417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417B6">
        <w:rPr>
          <w:b/>
          <w:sz w:val="23"/>
          <w:szCs w:val="23"/>
          <w:lang w:val="en-US"/>
        </w:rPr>
        <w:t>P</w:t>
      </w:r>
      <w:r w:rsidR="00D953B6" w:rsidRPr="00D417B6">
        <w:rPr>
          <w:b/>
          <w:sz w:val="23"/>
          <w:szCs w:val="23"/>
          <w:lang w:val="en-US"/>
        </w:rPr>
        <w:t>lanning</w:t>
      </w:r>
    </w:p>
    <w:p w14:paraId="1657B2AD" w14:textId="06CA15DF" w:rsidR="00967CCA" w:rsidRDefault="001D4606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tion was given to </w:t>
      </w:r>
      <w:r w:rsidR="00972842">
        <w:rPr>
          <w:sz w:val="23"/>
          <w:szCs w:val="23"/>
        </w:rPr>
        <w:t>23/00428/</w:t>
      </w:r>
      <w:proofErr w:type="gramStart"/>
      <w:r w:rsidR="00972842">
        <w:rPr>
          <w:sz w:val="23"/>
          <w:szCs w:val="23"/>
        </w:rPr>
        <w:t>F  To</w:t>
      </w:r>
      <w:proofErr w:type="gramEnd"/>
      <w:r w:rsidR="00972842">
        <w:rPr>
          <w:sz w:val="23"/>
          <w:szCs w:val="23"/>
        </w:rPr>
        <w:t xml:space="preserve"> construct an additional silo to existing grain store to store 5000 tonnes at Manor Farm, Stow Road, </w:t>
      </w:r>
      <w:proofErr w:type="spellStart"/>
      <w:r w:rsidR="00972842">
        <w:rPr>
          <w:sz w:val="23"/>
          <w:szCs w:val="23"/>
        </w:rPr>
        <w:t>Stowbridge</w:t>
      </w:r>
      <w:proofErr w:type="spellEnd"/>
    </w:p>
    <w:p w14:paraId="5B39E32E" w14:textId="56CD37F2" w:rsidR="00A72F19" w:rsidRDefault="00A72F19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</w:p>
    <w:p w14:paraId="19E82FC2" w14:textId="1F4BF8D7" w:rsidR="00A72F19" w:rsidRDefault="00A72F19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t was agreed that the following comment be sent</w:t>
      </w:r>
    </w:p>
    <w:p w14:paraId="40962320" w14:textId="155A08DE" w:rsidR="00A72F19" w:rsidRPr="00A72F19" w:rsidRDefault="00A72F19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gdalen Parish Council </w:t>
      </w:r>
      <w:r w:rsidR="00972842">
        <w:rPr>
          <w:sz w:val="23"/>
          <w:szCs w:val="23"/>
        </w:rPr>
        <w:t>unreservedly supports the application</w:t>
      </w:r>
    </w:p>
    <w:p w14:paraId="1A27BE54" w14:textId="01BD552A" w:rsidR="001D4606" w:rsidRDefault="001D4606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</w:p>
    <w:p w14:paraId="5778EC05" w14:textId="77777777" w:rsidR="001D4606" w:rsidRPr="00C2706B" w:rsidRDefault="001D4606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60122F9E" w14:textId="33896B1C" w:rsidR="006D5A62" w:rsidRPr="00C2706B" w:rsidRDefault="006D5A62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C2706B">
        <w:rPr>
          <w:sz w:val="23"/>
          <w:szCs w:val="23"/>
          <w:lang w:val="en-US"/>
        </w:rPr>
        <w:t>Meeting closed at</w:t>
      </w:r>
      <w:r w:rsidR="003671FD" w:rsidRPr="00C2706B">
        <w:rPr>
          <w:sz w:val="23"/>
          <w:szCs w:val="23"/>
          <w:lang w:val="en-US"/>
        </w:rPr>
        <w:t xml:space="preserve"> 1</w:t>
      </w:r>
      <w:r w:rsidR="001D4606">
        <w:rPr>
          <w:sz w:val="23"/>
          <w:szCs w:val="23"/>
          <w:lang w:val="en-US"/>
        </w:rPr>
        <w:t>8</w:t>
      </w:r>
      <w:r w:rsidR="003671FD" w:rsidRPr="00C2706B">
        <w:rPr>
          <w:sz w:val="23"/>
          <w:szCs w:val="23"/>
          <w:lang w:val="en-US"/>
        </w:rPr>
        <w:t>.</w:t>
      </w:r>
      <w:r w:rsidR="001D4606">
        <w:rPr>
          <w:sz w:val="23"/>
          <w:szCs w:val="23"/>
          <w:lang w:val="en-US"/>
        </w:rPr>
        <w:t>15</w:t>
      </w:r>
    </w:p>
    <w:p w14:paraId="2D334897" w14:textId="77777777" w:rsidR="00EB642D" w:rsidRPr="000D532A" w:rsidRDefault="00EB642D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1C1C0AF9" w14:textId="32F2B2EA" w:rsidR="000D5DF4" w:rsidRPr="00D31B97" w:rsidRDefault="00E22DEB" w:rsidP="00E22DEB">
      <w:pPr>
        <w:widowControl w:val="0"/>
        <w:tabs>
          <w:tab w:val="left" w:pos="3444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</w:p>
    <w:p w14:paraId="27C86DB2" w14:textId="77777777" w:rsidR="00DB1A32" w:rsidRPr="00D31B97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D31B97">
        <w:rPr>
          <w:sz w:val="23"/>
          <w:szCs w:val="23"/>
        </w:rPr>
        <w:t>Signature …………………………………………</w:t>
      </w:r>
      <w:r w:rsidRPr="00D837C4">
        <w:rPr>
          <w:sz w:val="23"/>
          <w:szCs w:val="23"/>
        </w:rPr>
        <w:t>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…..</w:t>
      </w:r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C003" w14:textId="77777777" w:rsidR="003260F9" w:rsidRDefault="003260F9">
      <w:r>
        <w:separator/>
      </w:r>
    </w:p>
  </w:endnote>
  <w:endnote w:type="continuationSeparator" w:id="0">
    <w:p w14:paraId="16CE2198" w14:textId="77777777" w:rsidR="003260F9" w:rsidRDefault="003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9779E" w14:textId="77777777" w:rsidR="003260F9" w:rsidRDefault="003260F9">
      <w:r>
        <w:separator/>
      </w:r>
    </w:p>
  </w:footnote>
  <w:footnote w:type="continuationSeparator" w:id="0">
    <w:p w14:paraId="579637CB" w14:textId="77777777" w:rsidR="003260F9" w:rsidRDefault="0032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3E79" w14:textId="77777777" w:rsidR="008B761B" w:rsidRDefault="008B761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440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DD0A47"/>
    <w:multiLevelType w:val="hybridMultilevel"/>
    <w:tmpl w:val="413E7A60"/>
    <w:lvl w:ilvl="0" w:tplc="6C685440">
      <w:start w:val="9"/>
      <w:numFmt w:val="decimal"/>
      <w:lvlText w:val="%1.22 P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2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DF"/>
    <w:rsid w:val="00000721"/>
    <w:rsid w:val="00000839"/>
    <w:rsid w:val="00001919"/>
    <w:rsid w:val="00001D3B"/>
    <w:rsid w:val="0000300F"/>
    <w:rsid w:val="00003337"/>
    <w:rsid w:val="000036A6"/>
    <w:rsid w:val="00004DFD"/>
    <w:rsid w:val="000055E2"/>
    <w:rsid w:val="00005764"/>
    <w:rsid w:val="00005A8D"/>
    <w:rsid w:val="0000601E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2F1D"/>
    <w:rsid w:val="000132F1"/>
    <w:rsid w:val="000133C7"/>
    <w:rsid w:val="00013574"/>
    <w:rsid w:val="000139B4"/>
    <w:rsid w:val="00013C6A"/>
    <w:rsid w:val="000149DE"/>
    <w:rsid w:val="00014B9A"/>
    <w:rsid w:val="00014EE3"/>
    <w:rsid w:val="0001607C"/>
    <w:rsid w:val="000162E0"/>
    <w:rsid w:val="0001670D"/>
    <w:rsid w:val="00016A2B"/>
    <w:rsid w:val="00016FF7"/>
    <w:rsid w:val="000201FE"/>
    <w:rsid w:val="000203C8"/>
    <w:rsid w:val="00021386"/>
    <w:rsid w:val="00021807"/>
    <w:rsid w:val="00021F71"/>
    <w:rsid w:val="00022277"/>
    <w:rsid w:val="0002272F"/>
    <w:rsid w:val="00023DBF"/>
    <w:rsid w:val="00023FC8"/>
    <w:rsid w:val="00024F2C"/>
    <w:rsid w:val="00024FBF"/>
    <w:rsid w:val="00025096"/>
    <w:rsid w:val="00025885"/>
    <w:rsid w:val="000259B4"/>
    <w:rsid w:val="00027336"/>
    <w:rsid w:val="0002781A"/>
    <w:rsid w:val="00027ADC"/>
    <w:rsid w:val="00030DB9"/>
    <w:rsid w:val="00032534"/>
    <w:rsid w:val="00032809"/>
    <w:rsid w:val="00032943"/>
    <w:rsid w:val="00032E95"/>
    <w:rsid w:val="000340F9"/>
    <w:rsid w:val="00036650"/>
    <w:rsid w:val="00040285"/>
    <w:rsid w:val="00041A63"/>
    <w:rsid w:val="00041AD3"/>
    <w:rsid w:val="00041DBE"/>
    <w:rsid w:val="00041FC4"/>
    <w:rsid w:val="0004230E"/>
    <w:rsid w:val="0004259C"/>
    <w:rsid w:val="00042B96"/>
    <w:rsid w:val="00042E7B"/>
    <w:rsid w:val="00042F66"/>
    <w:rsid w:val="00043247"/>
    <w:rsid w:val="000433FD"/>
    <w:rsid w:val="000442A1"/>
    <w:rsid w:val="00045862"/>
    <w:rsid w:val="00045C47"/>
    <w:rsid w:val="000466FD"/>
    <w:rsid w:val="00047586"/>
    <w:rsid w:val="0005014C"/>
    <w:rsid w:val="0005016B"/>
    <w:rsid w:val="00050B1B"/>
    <w:rsid w:val="00051106"/>
    <w:rsid w:val="00052902"/>
    <w:rsid w:val="00052B2E"/>
    <w:rsid w:val="00053B40"/>
    <w:rsid w:val="00053BD4"/>
    <w:rsid w:val="00053C79"/>
    <w:rsid w:val="00053CE8"/>
    <w:rsid w:val="00054583"/>
    <w:rsid w:val="00054764"/>
    <w:rsid w:val="000548D2"/>
    <w:rsid w:val="00054C8C"/>
    <w:rsid w:val="00055053"/>
    <w:rsid w:val="000557A7"/>
    <w:rsid w:val="000566AB"/>
    <w:rsid w:val="000573F5"/>
    <w:rsid w:val="00057CD9"/>
    <w:rsid w:val="000601F7"/>
    <w:rsid w:val="000606AE"/>
    <w:rsid w:val="00060CC3"/>
    <w:rsid w:val="00061248"/>
    <w:rsid w:val="000614DA"/>
    <w:rsid w:val="000615EA"/>
    <w:rsid w:val="00061C68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3F7"/>
    <w:rsid w:val="0006684F"/>
    <w:rsid w:val="0006763F"/>
    <w:rsid w:val="00067E7D"/>
    <w:rsid w:val="0007003E"/>
    <w:rsid w:val="00071765"/>
    <w:rsid w:val="00071899"/>
    <w:rsid w:val="000721C9"/>
    <w:rsid w:val="00072460"/>
    <w:rsid w:val="000728B3"/>
    <w:rsid w:val="000728F0"/>
    <w:rsid w:val="0007331D"/>
    <w:rsid w:val="00073E86"/>
    <w:rsid w:val="00074036"/>
    <w:rsid w:val="0007484B"/>
    <w:rsid w:val="000755D9"/>
    <w:rsid w:val="000758A2"/>
    <w:rsid w:val="00076E6F"/>
    <w:rsid w:val="00082384"/>
    <w:rsid w:val="00083A9D"/>
    <w:rsid w:val="000842D2"/>
    <w:rsid w:val="00085556"/>
    <w:rsid w:val="0008599D"/>
    <w:rsid w:val="00086798"/>
    <w:rsid w:val="00086BF9"/>
    <w:rsid w:val="00086C7F"/>
    <w:rsid w:val="0008722B"/>
    <w:rsid w:val="0008756D"/>
    <w:rsid w:val="00087C76"/>
    <w:rsid w:val="000902EA"/>
    <w:rsid w:val="00090DAD"/>
    <w:rsid w:val="00091057"/>
    <w:rsid w:val="000910DD"/>
    <w:rsid w:val="000913AF"/>
    <w:rsid w:val="0009240C"/>
    <w:rsid w:val="00092A43"/>
    <w:rsid w:val="00092F4B"/>
    <w:rsid w:val="00093B8F"/>
    <w:rsid w:val="00093F11"/>
    <w:rsid w:val="000943D2"/>
    <w:rsid w:val="00094ACD"/>
    <w:rsid w:val="00094CDC"/>
    <w:rsid w:val="00094FBB"/>
    <w:rsid w:val="000951D2"/>
    <w:rsid w:val="0009527A"/>
    <w:rsid w:val="00095399"/>
    <w:rsid w:val="00095C67"/>
    <w:rsid w:val="00096731"/>
    <w:rsid w:val="00096986"/>
    <w:rsid w:val="00096AEE"/>
    <w:rsid w:val="00096C94"/>
    <w:rsid w:val="0009788C"/>
    <w:rsid w:val="00097A4C"/>
    <w:rsid w:val="00097AD1"/>
    <w:rsid w:val="000A089F"/>
    <w:rsid w:val="000A1347"/>
    <w:rsid w:val="000A1C4A"/>
    <w:rsid w:val="000A2F59"/>
    <w:rsid w:val="000A34F5"/>
    <w:rsid w:val="000A3BC3"/>
    <w:rsid w:val="000A4100"/>
    <w:rsid w:val="000A4605"/>
    <w:rsid w:val="000A556B"/>
    <w:rsid w:val="000A5E77"/>
    <w:rsid w:val="000A65C5"/>
    <w:rsid w:val="000A7453"/>
    <w:rsid w:val="000A7760"/>
    <w:rsid w:val="000B0969"/>
    <w:rsid w:val="000B12F6"/>
    <w:rsid w:val="000B2967"/>
    <w:rsid w:val="000B2AE9"/>
    <w:rsid w:val="000B2C76"/>
    <w:rsid w:val="000B31D1"/>
    <w:rsid w:val="000B4DC8"/>
    <w:rsid w:val="000B5E35"/>
    <w:rsid w:val="000B650A"/>
    <w:rsid w:val="000B665B"/>
    <w:rsid w:val="000B723C"/>
    <w:rsid w:val="000B725E"/>
    <w:rsid w:val="000B75F4"/>
    <w:rsid w:val="000B7BB1"/>
    <w:rsid w:val="000C036A"/>
    <w:rsid w:val="000C14FA"/>
    <w:rsid w:val="000C1777"/>
    <w:rsid w:val="000C1EFE"/>
    <w:rsid w:val="000C2E1C"/>
    <w:rsid w:val="000C3138"/>
    <w:rsid w:val="000C35ED"/>
    <w:rsid w:val="000C3A0A"/>
    <w:rsid w:val="000C401A"/>
    <w:rsid w:val="000C48E8"/>
    <w:rsid w:val="000C526B"/>
    <w:rsid w:val="000C577D"/>
    <w:rsid w:val="000C6D79"/>
    <w:rsid w:val="000D1C04"/>
    <w:rsid w:val="000D240C"/>
    <w:rsid w:val="000D396C"/>
    <w:rsid w:val="000D40C6"/>
    <w:rsid w:val="000D4160"/>
    <w:rsid w:val="000D41E2"/>
    <w:rsid w:val="000D425E"/>
    <w:rsid w:val="000D4A49"/>
    <w:rsid w:val="000D4DA6"/>
    <w:rsid w:val="000D532A"/>
    <w:rsid w:val="000D546A"/>
    <w:rsid w:val="000D59DB"/>
    <w:rsid w:val="000D5DF4"/>
    <w:rsid w:val="000D609C"/>
    <w:rsid w:val="000D6433"/>
    <w:rsid w:val="000D7156"/>
    <w:rsid w:val="000D7284"/>
    <w:rsid w:val="000E05A6"/>
    <w:rsid w:val="000E0AFB"/>
    <w:rsid w:val="000E0F56"/>
    <w:rsid w:val="000E11AA"/>
    <w:rsid w:val="000E12A2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AE"/>
    <w:rsid w:val="000F5CD9"/>
    <w:rsid w:val="000F5F36"/>
    <w:rsid w:val="000F74C7"/>
    <w:rsid w:val="000F77A1"/>
    <w:rsid w:val="000F7B81"/>
    <w:rsid w:val="0010093B"/>
    <w:rsid w:val="001018EC"/>
    <w:rsid w:val="00101DE8"/>
    <w:rsid w:val="00102B40"/>
    <w:rsid w:val="00102D13"/>
    <w:rsid w:val="00103817"/>
    <w:rsid w:val="001039AE"/>
    <w:rsid w:val="00103E84"/>
    <w:rsid w:val="00105EB0"/>
    <w:rsid w:val="00106001"/>
    <w:rsid w:val="00106181"/>
    <w:rsid w:val="00106281"/>
    <w:rsid w:val="00106B60"/>
    <w:rsid w:val="00106D93"/>
    <w:rsid w:val="00106EC0"/>
    <w:rsid w:val="0010720F"/>
    <w:rsid w:val="00107300"/>
    <w:rsid w:val="00107467"/>
    <w:rsid w:val="00110763"/>
    <w:rsid w:val="00110B54"/>
    <w:rsid w:val="00111098"/>
    <w:rsid w:val="00111D39"/>
    <w:rsid w:val="0011280B"/>
    <w:rsid w:val="001128FE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339D"/>
    <w:rsid w:val="00133DD0"/>
    <w:rsid w:val="001343DD"/>
    <w:rsid w:val="0013453F"/>
    <w:rsid w:val="00134E5C"/>
    <w:rsid w:val="001350A5"/>
    <w:rsid w:val="001355DE"/>
    <w:rsid w:val="00135C72"/>
    <w:rsid w:val="001365DC"/>
    <w:rsid w:val="00136694"/>
    <w:rsid w:val="00136A42"/>
    <w:rsid w:val="001378EB"/>
    <w:rsid w:val="00137EEC"/>
    <w:rsid w:val="00141AF5"/>
    <w:rsid w:val="00141BAC"/>
    <w:rsid w:val="00141CF0"/>
    <w:rsid w:val="00143172"/>
    <w:rsid w:val="001436A9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75D"/>
    <w:rsid w:val="00153C8E"/>
    <w:rsid w:val="00154AE6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42F7"/>
    <w:rsid w:val="0016522D"/>
    <w:rsid w:val="00165BB8"/>
    <w:rsid w:val="00166699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4E6"/>
    <w:rsid w:val="00180C50"/>
    <w:rsid w:val="001811F8"/>
    <w:rsid w:val="00181431"/>
    <w:rsid w:val="00181836"/>
    <w:rsid w:val="00181CB8"/>
    <w:rsid w:val="00182BDB"/>
    <w:rsid w:val="00183BD4"/>
    <w:rsid w:val="00183CEF"/>
    <w:rsid w:val="00184C12"/>
    <w:rsid w:val="00185972"/>
    <w:rsid w:val="00185A3A"/>
    <w:rsid w:val="00187CC7"/>
    <w:rsid w:val="00190B90"/>
    <w:rsid w:val="00193DB3"/>
    <w:rsid w:val="00193FA8"/>
    <w:rsid w:val="0019419C"/>
    <w:rsid w:val="0019555F"/>
    <w:rsid w:val="00196060"/>
    <w:rsid w:val="001A039A"/>
    <w:rsid w:val="001A11EB"/>
    <w:rsid w:val="001A2AD4"/>
    <w:rsid w:val="001A4441"/>
    <w:rsid w:val="001A582F"/>
    <w:rsid w:val="001A60D7"/>
    <w:rsid w:val="001A657B"/>
    <w:rsid w:val="001A670C"/>
    <w:rsid w:val="001A6BF3"/>
    <w:rsid w:val="001A6D27"/>
    <w:rsid w:val="001B0612"/>
    <w:rsid w:val="001B09E8"/>
    <w:rsid w:val="001B0C7D"/>
    <w:rsid w:val="001B2976"/>
    <w:rsid w:val="001B30D5"/>
    <w:rsid w:val="001B3F98"/>
    <w:rsid w:val="001B5880"/>
    <w:rsid w:val="001B7994"/>
    <w:rsid w:val="001C012A"/>
    <w:rsid w:val="001C0E52"/>
    <w:rsid w:val="001C1497"/>
    <w:rsid w:val="001C155C"/>
    <w:rsid w:val="001C19C9"/>
    <w:rsid w:val="001C213D"/>
    <w:rsid w:val="001C34BB"/>
    <w:rsid w:val="001C369A"/>
    <w:rsid w:val="001C4412"/>
    <w:rsid w:val="001C510B"/>
    <w:rsid w:val="001C557E"/>
    <w:rsid w:val="001C57AB"/>
    <w:rsid w:val="001C57FB"/>
    <w:rsid w:val="001C5974"/>
    <w:rsid w:val="001C638C"/>
    <w:rsid w:val="001C64DD"/>
    <w:rsid w:val="001C71AC"/>
    <w:rsid w:val="001D07AD"/>
    <w:rsid w:val="001D1226"/>
    <w:rsid w:val="001D1679"/>
    <w:rsid w:val="001D1953"/>
    <w:rsid w:val="001D1CF8"/>
    <w:rsid w:val="001D30E4"/>
    <w:rsid w:val="001D3DA0"/>
    <w:rsid w:val="001D3EEB"/>
    <w:rsid w:val="001D4197"/>
    <w:rsid w:val="001D4317"/>
    <w:rsid w:val="001D437E"/>
    <w:rsid w:val="001D44E0"/>
    <w:rsid w:val="001D4606"/>
    <w:rsid w:val="001D4627"/>
    <w:rsid w:val="001D524C"/>
    <w:rsid w:val="001D5B65"/>
    <w:rsid w:val="001D6266"/>
    <w:rsid w:val="001D6A92"/>
    <w:rsid w:val="001D6AAA"/>
    <w:rsid w:val="001E0324"/>
    <w:rsid w:val="001E08A0"/>
    <w:rsid w:val="001E08FA"/>
    <w:rsid w:val="001E0DE1"/>
    <w:rsid w:val="001E0EE5"/>
    <w:rsid w:val="001E23C3"/>
    <w:rsid w:val="001E27DC"/>
    <w:rsid w:val="001E2A44"/>
    <w:rsid w:val="001E3C31"/>
    <w:rsid w:val="001E4730"/>
    <w:rsid w:val="001E4802"/>
    <w:rsid w:val="001E57FF"/>
    <w:rsid w:val="001E6CDD"/>
    <w:rsid w:val="001E7742"/>
    <w:rsid w:val="001E7FF4"/>
    <w:rsid w:val="001F0AD6"/>
    <w:rsid w:val="001F1664"/>
    <w:rsid w:val="001F2D9D"/>
    <w:rsid w:val="001F352D"/>
    <w:rsid w:val="001F43F7"/>
    <w:rsid w:val="001F4AF2"/>
    <w:rsid w:val="001F5480"/>
    <w:rsid w:val="001F5CAE"/>
    <w:rsid w:val="001F6014"/>
    <w:rsid w:val="001F672B"/>
    <w:rsid w:val="001F7699"/>
    <w:rsid w:val="001F797E"/>
    <w:rsid w:val="001F7C5F"/>
    <w:rsid w:val="00201C56"/>
    <w:rsid w:val="00201E9F"/>
    <w:rsid w:val="002021A0"/>
    <w:rsid w:val="002024D7"/>
    <w:rsid w:val="00202BC2"/>
    <w:rsid w:val="00202EAA"/>
    <w:rsid w:val="0020328D"/>
    <w:rsid w:val="002033D7"/>
    <w:rsid w:val="00203D0B"/>
    <w:rsid w:val="0020443C"/>
    <w:rsid w:val="002052EA"/>
    <w:rsid w:val="0020597D"/>
    <w:rsid w:val="00206375"/>
    <w:rsid w:val="002070A3"/>
    <w:rsid w:val="002072C0"/>
    <w:rsid w:val="00207EFA"/>
    <w:rsid w:val="00210179"/>
    <w:rsid w:val="0021163C"/>
    <w:rsid w:val="00211904"/>
    <w:rsid w:val="00211970"/>
    <w:rsid w:val="00211B5C"/>
    <w:rsid w:val="00211F80"/>
    <w:rsid w:val="002123B3"/>
    <w:rsid w:val="00212C46"/>
    <w:rsid w:val="00212EC8"/>
    <w:rsid w:val="00213F52"/>
    <w:rsid w:val="002153ED"/>
    <w:rsid w:val="00215DA0"/>
    <w:rsid w:val="00216DA1"/>
    <w:rsid w:val="00216F4A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2E5C"/>
    <w:rsid w:val="0022401E"/>
    <w:rsid w:val="0022441C"/>
    <w:rsid w:val="00224A49"/>
    <w:rsid w:val="00224DBA"/>
    <w:rsid w:val="00225AEB"/>
    <w:rsid w:val="00226202"/>
    <w:rsid w:val="002263DA"/>
    <w:rsid w:val="00226F1C"/>
    <w:rsid w:val="00227024"/>
    <w:rsid w:val="002270E4"/>
    <w:rsid w:val="00227193"/>
    <w:rsid w:val="002301AC"/>
    <w:rsid w:val="0023112A"/>
    <w:rsid w:val="00231351"/>
    <w:rsid w:val="00231A6D"/>
    <w:rsid w:val="00232638"/>
    <w:rsid w:val="002329A9"/>
    <w:rsid w:val="002347B3"/>
    <w:rsid w:val="002355C7"/>
    <w:rsid w:val="00236501"/>
    <w:rsid w:val="00236931"/>
    <w:rsid w:val="00236F02"/>
    <w:rsid w:val="002374BD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2C70"/>
    <w:rsid w:val="00252F3B"/>
    <w:rsid w:val="00253211"/>
    <w:rsid w:val="002533EF"/>
    <w:rsid w:val="0025360D"/>
    <w:rsid w:val="0025394A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0FDD"/>
    <w:rsid w:val="00261243"/>
    <w:rsid w:val="002615B0"/>
    <w:rsid w:val="0026171E"/>
    <w:rsid w:val="002621CD"/>
    <w:rsid w:val="0026228B"/>
    <w:rsid w:val="00262CC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67595"/>
    <w:rsid w:val="00270454"/>
    <w:rsid w:val="0027098D"/>
    <w:rsid w:val="00271141"/>
    <w:rsid w:val="002715A5"/>
    <w:rsid w:val="00271764"/>
    <w:rsid w:val="00271B2A"/>
    <w:rsid w:val="00271C5E"/>
    <w:rsid w:val="002741BC"/>
    <w:rsid w:val="00274B03"/>
    <w:rsid w:val="00274CC9"/>
    <w:rsid w:val="00274F76"/>
    <w:rsid w:val="0027644C"/>
    <w:rsid w:val="00276718"/>
    <w:rsid w:val="00276FEA"/>
    <w:rsid w:val="0027730B"/>
    <w:rsid w:val="00277D50"/>
    <w:rsid w:val="00277FA8"/>
    <w:rsid w:val="002800DB"/>
    <w:rsid w:val="002812C8"/>
    <w:rsid w:val="00281AB4"/>
    <w:rsid w:val="002823FE"/>
    <w:rsid w:val="00282AE2"/>
    <w:rsid w:val="00283BFA"/>
    <w:rsid w:val="00284F25"/>
    <w:rsid w:val="00285B6B"/>
    <w:rsid w:val="0028617A"/>
    <w:rsid w:val="0028665C"/>
    <w:rsid w:val="0028667E"/>
    <w:rsid w:val="00287BED"/>
    <w:rsid w:val="00287C23"/>
    <w:rsid w:val="00290524"/>
    <w:rsid w:val="002910D6"/>
    <w:rsid w:val="002927CD"/>
    <w:rsid w:val="00293D46"/>
    <w:rsid w:val="0029469E"/>
    <w:rsid w:val="002951AB"/>
    <w:rsid w:val="00295350"/>
    <w:rsid w:val="00296426"/>
    <w:rsid w:val="0029659A"/>
    <w:rsid w:val="002973C2"/>
    <w:rsid w:val="0029772F"/>
    <w:rsid w:val="002A1537"/>
    <w:rsid w:val="002A253B"/>
    <w:rsid w:val="002A2FBA"/>
    <w:rsid w:val="002A3A11"/>
    <w:rsid w:val="002A3B19"/>
    <w:rsid w:val="002A433B"/>
    <w:rsid w:val="002A5209"/>
    <w:rsid w:val="002A55B0"/>
    <w:rsid w:val="002A5AD3"/>
    <w:rsid w:val="002A5BA5"/>
    <w:rsid w:val="002A5CAD"/>
    <w:rsid w:val="002A634C"/>
    <w:rsid w:val="002A68BA"/>
    <w:rsid w:val="002A6AC3"/>
    <w:rsid w:val="002A6B3B"/>
    <w:rsid w:val="002A6DC6"/>
    <w:rsid w:val="002A6F7F"/>
    <w:rsid w:val="002A70D5"/>
    <w:rsid w:val="002A7493"/>
    <w:rsid w:val="002A77CE"/>
    <w:rsid w:val="002A78C1"/>
    <w:rsid w:val="002A7EBB"/>
    <w:rsid w:val="002B1FAE"/>
    <w:rsid w:val="002B2876"/>
    <w:rsid w:val="002B39D5"/>
    <w:rsid w:val="002B3A21"/>
    <w:rsid w:val="002B4BAB"/>
    <w:rsid w:val="002B596D"/>
    <w:rsid w:val="002B6572"/>
    <w:rsid w:val="002B695D"/>
    <w:rsid w:val="002B6E09"/>
    <w:rsid w:val="002B7BE6"/>
    <w:rsid w:val="002C1548"/>
    <w:rsid w:val="002C1A3C"/>
    <w:rsid w:val="002C1B42"/>
    <w:rsid w:val="002C1C92"/>
    <w:rsid w:val="002C1D84"/>
    <w:rsid w:val="002C2710"/>
    <w:rsid w:val="002C2A44"/>
    <w:rsid w:val="002C2FCD"/>
    <w:rsid w:val="002C36EF"/>
    <w:rsid w:val="002C373C"/>
    <w:rsid w:val="002C448B"/>
    <w:rsid w:val="002C4CF2"/>
    <w:rsid w:val="002C5664"/>
    <w:rsid w:val="002C56DF"/>
    <w:rsid w:val="002C60A1"/>
    <w:rsid w:val="002C6CF8"/>
    <w:rsid w:val="002C7A8B"/>
    <w:rsid w:val="002D042C"/>
    <w:rsid w:val="002D1BD4"/>
    <w:rsid w:val="002D2C06"/>
    <w:rsid w:val="002D4BBD"/>
    <w:rsid w:val="002D5451"/>
    <w:rsid w:val="002D5475"/>
    <w:rsid w:val="002D5BD1"/>
    <w:rsid w:val="002D61E2"/>
    <w:rsid w:val="002D6B3B"/>
    <w:rsid w:val="002D6D5C"/>
    <w:rsid w:val="002D6E2C"/>
    <w:rsid w:val="002D7DDE"/>
    <w:rsid w:val="002E12CE"/>
    <w:rsid w:val="002E227C"/>
    <w:rsid w:val="002E24E8"/>
    <w:rsid w:val="002E2541"/>
    <w:rsid w:val="002E329F"/>
    <w:rsid w:val="002E3903"/>
    <w:rsid w:val="002E4168"/>
    <w:rsid w:val="002E41B7"/>
    <w:rsid w:val="002E45FB"/>
    <w:rsid w:val="002E602B"/>
    <w:rsid w:val="002E6D5B"/>
    <w:rsid w:val="002F00E2"/>
    <w:rsid w:val="002F09DE"/>
    <w:rsid w:val="002F0FA2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999"/>
    <w:rsid w:val="002F70C6"/>
    <w:rsid w:val="002F71A3"/>
    <w:rsid w:val="002F7263"/>
    <w:rsid w:val="002F7656"/>
    <w:rsid w:val="002F7A9A"/>
    <w:rsid w:val="00300107"/>
    <w:rsid w:val="003002FC"/>
    <w:rsid w:val="00300E79"/>
    <w:rsid w:val="00301421"/>
    <w:rsid w:val="00301D62"/>
    <w:rsid w:val="00302D6E"/>
    <w:rsid w:val="003031CA"/>
    <w:rsid w:val="00303242"/>
    <w:rsid w:val="003035DA"/>
    <w:rsid w:val="003043E0"/>
    <w:rsid w:val="00304AC6"/>
    <w:rsid w:val="00305152"/>
    <w:rsid w:val="003064A3"/>
    <w:rsid w:val="00306F57"/>
    <w:rsid w:val="00307696"/>
    <w:rsid w:val="003076E3"/>
    <w:rsid w:val="0031026C"/>
    <w:rsid w:val="00310E8F"/>
    <w:rsid w:val="00312446"/>
    <w:rsid w:val="003130BF"/>
    <w:rsid w:val="0031350B"/>
    <w:rsid w:val="00313511"/>
    <w:rsid w:val="00313B8D"/>
    <w:rsid w:val="00315040"/>
    <w:rsid w:val="0031592C"/>
    <w:rsid w:val="00316460"/>
    <w:rsid w:val="00316903"/>
    <w:rsid w:val="00316DD9"/>
    <w:rsid w:val="00317261"/>
    <w:rsid w:val="0031727D"/>
    <w:rsid w:val="003173B7"/>
    <w:rsid w:val="00317B15"/>
    <w:rsid w:val="00317E66"/>
    <w:rsid w:val="00317F8F"/>
    <w:rsid w:val="00320312"/>
    <w:rsid w:val="00320719"/>
    <w:rsid w:val="0032180D"/>
    <w:rsid w:val="0032207F"/>
    <w:rsid w:val="0032258B"/>
    <w:rsid w:val="00322A69"/>
    <w:rsid w:val="003238F4"/>
    <w:rsid w:val="003248F0"/>
    <w:rsid w:val="00324D56"/>
    <w:rsid w:val="00325470"/>
    <w:rsid w:val="00325BF8"/>
    <w:rsid w:val="00326056"/>
    <w:rsid w:val="003260F9"/>
    <w:rsid w:val="003264AA"/>
    <w:rsid w:val="0032670F"/>
    <w:rsid w:val="00326D8C"/>
    <w:rsid w:val="003304BB"/>
    <w:rsid w:val="0033129A"/>
    <w:rsid w:val="0033199F"/>
    <w:rsid w:val="003326B6"/>
    <w:rsid w:val="00333DC0"/>
    <w:rsid w:val="00334156"/>
    <w:rsid w:val="00334613"/>
    <w:rsid w:val="0033523A"/>
    <w:rsid w:val="00335F47"/>
    <w:rsid w:val="00336F63"/>
    <w:rsid w:val="00337116"/>
    <w:rsid w:val="00337E6C"/>
    <w:rsid w:val="003415A7"/>
    <w:rsid w:val="00341E25"/>
    <w:rsid w:val="00342F7D"/>
    <w:rsid w:val="00343276"/>
    <w:rsid w:val="00343873"/>
    <w:rsid w:val="00343AA9"/>
    <w:rsid w:val="00343D00"/>
    <w:rsid w:val="00343DAB"/>
    <w:rsid w:val="0034491C"/>
    <w:rsid w:val="00345637"/>
    <w:rsid w:val="00346D6D"/>
    <w:rsid w:val="00347502"/>
    <w:rsid w:val="003475E1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573D8"/>
    <w:rsid w:val="003603E4"/>
    <w:rsid w:val="003611DA"/>
    <w:rsid w:val="003615FF"/>
    <w:rsid w:val="00361D9B"/>
    <w:rsid w:val="0036202D"/>
    <w:rsid w:val="00362292"/>
    <w:rsid w:val="00362396"/>
    <w:rsid w:val="0036468A"/>
    <w:rsid w:val="0036655D"/>
    <w:rsid w:val="003670D1"/>
    <w:rsid w:val="003671FD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7F"/>
    <w:rsid w:val="003742F1"/>
    <w:rsid w:val="00374413"/>
    <w:rsid w:val="00374C72"/>
    <w:rsid w:val="003760CC"/>
    <w:rsid w:val="003766BC"/>
    <w:rsid w:val="00376AC0"/>
    <w:rsid w:val="00376F06"/>
    <w:rsid w:val="00377132"/>
    <w:rsid w:val="003772AA"/>
    <w:rsid w:val="00377F31"/>
    <w:rsid w:val="0038116E"/>
    <w:rsid w:val="00381178"/>
    <w:rsid w:val="003834AD"/>
    <w:rsid w:val="003851E2"/>
    <w:rsid w:val="00385F5D"/>
    <w:rsid w:val="00386C3E"/>
    <w:rsid w:val="00387E04"/>
    <w:rsid w:val="0039052A"/>
    <w:rsid w:val="00390555"/>
    <w:rsid w:val="00390586"/>
    <w:rsid w:val="00390744"/>
    <w:rsid w:val="00390B8C"/>
    <w:rsid w:val="003910A3"/>
    <w:rsid w:val="003917AA"/>
    <w:rsid w:val="00391A74"/>
    <w:rsid w:val="003920A3"/>
    <w:rsid w:val="003928E7"/>
    <w:rsid w:val="00392F95"/>
    <w:rsid w:val="00394614"/>
    <w:rsid w:val="00394AD4"/>
    <w:rsid w:val="00394FFD"/>
    <w:rsid w:val="003956B2"/>
    <w:rsid w:val="00395CC7"/>
    <w:rsid w:val="00396831"/>
    <w:rsid w:val="003969B0"/>
    <w:rsid w:val="00396CB3"/>
    <w:rsid w:val="00397045"/>
    <w:rsid w:val="00397065"/>
    <w:rsid w:val="003A0189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744"/>
    <w:rsid w:val="003B3B0A"/>
    <w:rsid w:val="003B3B0B"/>
    <w:rsid w:val="003B5B1E"/>
    <w:rsid w:val="003B72C3"/>
    <w:rsid w:val="003C2769"/>
    <w:rsid w:val="003C4230"/>
    <w:rsid w:val="003C47BD"/>
    <w:rsid w:val="003C4ED5"/>
    <w:rsid w:val="003C57B8"/>
    <w:rsid w:val="003C64F5"/>
    <w:rsid w:val="003C77CF"/>
    <w:rsid w:val="003C79C1"/>
    <w:rsid w:val="003C7A67"/>
    <w:rsid w:val="003C7BDC"/>
    <w:rsid w:val="003D0887"/>
    <w:rsid w:val="003D109B"/>
    <w:rsid w:val="003D137D"/>
    <w:rsid w:val="003D1F0D"/>
    <w:rsid w:val="003D2122"/>
    <w:rsid w:val="003D2550"/>
    <w:rsid w:val="003D2FC9"/>
    <w:rsid w:val="003D311C"/>
    <w:rsid w:val="003D321C"/>
    <w:rsid w:val="003D36D0"/>
    <w:rsid w:val="003D38C7"/>
    <w:rsid w:val="003D44C5"/>
    <w:rsid w:val="003D4F62"/>
    <w:rsid w:val="003D505A"/>
    <w:rsid w:val="003D53AA"/>
    <w:rsid w:val="003D53FB"/>
    <w:rsid w:val="003D6779"/>
    <w:rsid w:val="003D7C9E"/>
    <w:rsid w:val="003E1139"/>
    <w:rsid w:val="003E1F53"/>
    <w:rsid w:val="003E2348"/>
    <w:rsid w:val="003E3026"/>
    <w:rsid w:val="003E306C"/>
    <w:rsid w:val="003E32DD"/>
    <w:rsid w:val="003E34C8"/>
    <w:rsid w:val="003E3960"/>
    <w:rsid w:val="003E5C46"/>
    <w:rsid w:val="003E62CB"/>
    <w:rsid w:val="003E7692"/>
    <w:rsid w:val="003F07F4"/>
    <w:rsid w:val="003F0E76"/>
    <w:rsid w:val="003F0FA3"/>
    <w:rsid w:val="003F1DE2"/>
    <w:rsid w:val="003F29AB"/>
    <w:rsid w:val="003F2EA4"/>
    <w:rsid w:val="003F4761"/>
    <w:rsid w:val="003F49C9"/>
    <w:rsid w:val="003F4B9A"/>
    <w:rsid w:val="003F4CA3"/>
    <w:rsid w:val="003F4D1F"/>
    <w:rsid w:val="003F4DEE"/>
    <w:rsid w:val="003F556D"/>
    <w:rsid w:val="003F578F"/>
    <w:rsid w:val="003F594D"/>
    <w:rsid w:val="003F5EBA"/>
    <w:rsid w:val="003F5FD0"/>
    <w:rsid w:val="003F6178"/>
    <w:rsid w:val="003F665F"/>
    <w:rsid w:val="003F66F1"/>
    <w:rsid w:val="003F6CD6"/>
    <w:rsid w:val="003F6F3E"/>
    <w:rsid w:val="003F70F0"/>
    <w:rsid w:val="003F7705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4363"/>
    <w:rsid w:val="0040443A"/>
    <w:rsid w:val="004055CB"/>
    <w:rsid w:val="004063DA"/>
    <w:rsid w:val="0041019E"/>
    <w:rsid w:val="00410AA2"/>
    <w:rsid w:val="004114D5"/>
    <w:rsid w:val="0041224D"/>
    <w:rsid w:val="0041236F"/>
    <w:rsid w:val="00414E8E"/>
    <w:rsid w:val="0041546E"/>
    <w:rsid w:val="00415BBE"/>
    <w:rsid w:val="0041645A"/>
    <w:rsid w:val="00416A92"/>
    <w:rsid w:val="00416DA5"/>
    <w:rsid w:val="00416E14"/>
    <w:rsid w:val="0041745E"/>
    <w:rsid w:val="00420282"/>
    <w:rsid w:val="00420747"/>
    <w:rsid w:val="00420787"/>
    <w:rsid w:val="004209CF"/>
    <w:rsid w:val="00420A83"/>
    <w:rsid w:val="00420D9E"/>
    <w:rsid w:val="00421906"/>
    <w:rsid w:val="00421A1D"/>
    <w:rsid w:val="00421B2D"/>
    <w:rsid w:val="0042255A"/>
    <w:rsid w:val="00422608"/>
    <w:rsid w:val="00422E8A"/>
    <w:rsid w:val="00422E91"/>
    <w:rsid w:val="00422F1D"/>
    <w:rsid w:val="0042304E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27B38"/>
    <w:rsid w:val="00430807"/>
    <w:rsid w:val="00430D5D"/>
    <w:rsid w:val="00431C57"/>
    <w:rsid w:val="00431EF3"/>
    <w:rsid w:val="00432633"/>
    <w:rsid w:val="004327BF"/>
    <w:rsid w:val="00432826"/>
    <w:rsid w:val="00433341"/>
    <w:rsid w:val="0043347B"/>
    <w:rsid w:val="004334C8"/>
    <w:rsid w:val="00433700"/>
    <w:rsid w:val="00434A21"/>
    <w:rsid w:val="00434C25"/>
    <w:rsid w:val="0043529D"/>
    <w:rsid w:val="00435402"/>
    <w:rsid w:val="004355BA"/>
    <w:rsid w:val="004359D5"/>
    <w:rsid w:val="00436C0D"/>
    <w:rsid w:val="004371AD"/>
    <w:rsid w:val="004373FC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3FE0"/>
    <w:rsid w:val="00444417"/>
    <w:rsid w:val="00444D5D"/>
    <w:rsid w:val="004450BA"/>
    <w:rsid w:val="00445843"/>
    <w:rsid w:val="00445E26"/>
    <w:rsid w:val="00446BCD"/>
    <w:rsid w:val="00447433"/>
    <w:rsid w:val="00447963"/>
    <w:rsid w:val="00447CD2"/>
    <w:rsid w:val="00447DDC"/>
    <w:rsid w:val="00450227"/>
    <w:rsid w:val="00450553"/>
    <w:rsid w:val="004506D4"/>
    <w:rsid w:val="00450EEB"/>
    <w:rsid w:val="0045182E"/>
    <w:rsid w:val="00451BF4"/>
    <w:rsid w:val="0045256E"/>
    <w:rsid w:val="004527C1"/>
    <w:rsid w:val="00452CEE"/>
    <w:rsid w:val="004534BB"/>
    <w:rsid w:val="00453CC6"/>
    <w:rsid w:val="00454940"/>
    <w:rsid w:val="004556C0"/>
    <w:rsid w:val="0045580B"/>
    <w:rsid w:val="00456382"/>
    <w:rsid w:val="004572E2"/>
    <w:rsid w:val="004572E8"/>
    <w:rsid w:val="00457F3B"/>
    <w:rsid w:val="00460CC6"/>
    <w:rsid w:val="0046100C"/>
    <w:rsid w:val="00461F05"/>
    <w:rsid w:val="0046293B"/>
    <w:rsid w:val="00462CC2"/>
    <w:rsid w:val="00462D62"/>
    <w:rsid w:val="00462E32"/>
    <w:rsid w:val="004632A6"/>
    <w:rsid w:val="00463772"/>
    <w:rsid w:val="004646D6"/>
    <w:rsid w:val="00464734"/>
    <w:rsid w:val="004666E2"/>
    <w:rsid w:val="00466D5E"/>
    <w:rsid w:val="00467757"/>
    <w:rsid w:val="004678B3"/>
    <w:rsid w:val="00470244"/>
    <w:rsid w:val="004715EB"/>
    <w:rsid w:val="004716FB"/>
    <w:rsid w:val="00471D0F"/>
    <w:rsid w:val="00472257"/>
    <w:rsid w:val="0047231E"/>
    <w:rsid w:val="004726FB"/>
    <w:rsid w:val="00472FBF"/>
    <w:rsid w:val="0047328F"/>
    <w:rsid w:val="00473F38"/>
    <w:rsid w:val="00473F6B"/>
    <w:rsid w:val="0047417E"/>
    <w:rsid w:val="004741BF"/>
    <w:rsid w:val="004759EC"/>
    <w:rsid w:val="00475D7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0B33"/>
    <w:rsid w:val="004813E9"/>
    <w:rsid w:val="00482099"/>
    <w:rsid w:val="0048240B"/>
    <w:rsid w:val="0048273E"/>
    <w:rsid w:val="00483091"/>
    <w:rsid w:val="0048396F"/>
    <w:rsid w:val="00483984"/>
    <w:rsid w:val="00485670"/>
    <w:rsid w:val="00485D0E"/>
    <w:rsid w:val="00486733"/>
    <w:rsid w:val="00486FCF"/>
    <w:rsid w:val="0048760C"/>
    <w:rsid w:val="00487E36"/>
    <w:rsid w:val="00487F4F"/>
    <w:rsid w:val="00487FCA"/>
    <w:rsid w:val="00490BAE"/>
    <w:rsid w:val="0049146B"/>
    <w:rsid w:val="00491FF6"/>
    <w:rsid w:val="004962AC"/>
    <w:rsid w:val="004966E9"/>
    <w:rsid w:val="0049688F"/>
    <w:rsid w:val="0049725C"/>
    <w:rsid w:val="004A0020"/>
    <w:rsid w:val="004A009A"/>
    <w:rsid w:val="004A06E8"/>
    <w:rsid w:val="004A09B1"/>
    <w:rsid w:val="004A0B62"/>
    <w:rsid w:val="004A19AA"/>
    <w:rsid w:val="004A213E"/>
    <w:rsid w:val="004A2813"/>
    <w:rsid w:val="004A2C81"/>
    <w:rsid w:val="004A3D75"/>
    <w:rsid w:val="004A4CF9"/>
    <w:rsid w:val="004A4D1D"/>
    <w:rsid w:val="004A52EB"/>
    <w:rsid w:val="004A5D35"/>
    <w:rsid w:val="004A63A1"/>
    <w:rsid w:val="004A6D2D"/>
    <w:rsid w:val="004A7D04"/>
    <w:rsid w:val="004B0A30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1B99"/>
    <w:rsid w:val="004C1C6E"/>
    <w:rsid w:val="004C2297"/>
    <w:rsid w:val="004C2AB4"/>
    <w:rsid w:val="004C3250"/>
    <w:rsid w:val="004C362C"/>
    <w:rsid w:val="004C390D"/>
    <w:rsid w:val="004C4822"/>
    <w:rsid w:val="004C4D60"/>
    <w:rsid w:val="004C4DFB"/>
    <w:rsid w:val="004C52A3"/>
    <w:rsid w:val="004C56A9"/>
    <w:rsid w:val="004C5FD9"/>
    <w:rsid w:val="004C6BE9"/>
    <w:rsid w:val="004C77DE"/>
    <w:rsid w:val="004C7866"/>
    <w:rsid w:val="004C7E37"/>
    <w:rsid w:val="004D1314"/>
    <w:rsid w:val="004D1BCD"/>
    <w:rsid w:val="004D2AFC"/>
    <w:rsid w:val="004D482A"/>
    <w:rsid w:val="004D5966"/>
    <w:rsid w:val="004D59BB"/>
    <w:rsid w:val="004D6CC2"/>
    <w:rsid w:val="004D7576"/>
    <w:rsid w:val="004D7A5A"/>
    <w:rsid w:val="004E002C"/>
    <w:rsid w:val="004E23C9"/>
    <w:rsid w:val="004E399C"/>
    <w:rsid w:val="004E3DCC"/>
    <w:rsid w:val="004E479D"/>
    <w:rsid w:val="004E4852"/>
    <w:rsid w:val="004E4871"/>
    <w:rsid w:val="004E5487"/>
    <w:rsid w:val="004E5B54"/>
    <w:rsid w:val="004E5C1F"/>
    <w:rsid w:val="004E64E1"/>
    <w:rsid w:val="004E69C5"/>
    <w:rsid w:val="004E6ABB"/>
    <w:rsid w:val="004E6B68"/>
    <w:rsid w:val="004F0521"/>
    <w:rsid w:val="004F0804"/>
    <w:rsid w:val="004F0F54"/>
    <w:rsid w:val="004F110D"/>
    <w:rsid w:val="004F1F8C"/>
    <w:rsid w:val="004F3318"/>
    <w:rsid w:val="004F39BB"/>
    <w:rsid w:val="004F4665"/>
    <w:rsid w:val="004F47FD"/>
    <w:rsid w:val="004F593B"/>
    <w:rsid w:val="004F5D94"/>
    <w:rsid w:val="004F61C8"/>
    <w:rsid w:val="004F6AE7"/>
    <w:rsid w:val="004F75F5"/>
    <w:rsid w:val="00501BA3"/>
    <w:rsid w:val="005022DA"/>
    <w:rsid w:val="005025A9"/>
    <w:rsid w:val="005029B3"/>
    <w:rsid w:val="0050375E"/>
    <w:rsid w:val="00503EA6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4BDF"/>
    <w:rsid w:val="00515A17"/>
    <w:rsid w:val="00515BDE"/>
    <w:rsid w:val="005169EF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4EAE"/>
    <w:rsid w:val="00525FAC"/>
    <w:rsid w:val="005261F1"/>
    <w:rsid w:val="0052621B"/>
    <w:rsid w:val="00526955"/>
    <w:rsid w:val="005276BC"/>
    <w:rsid w:val="0053051C"/>
    <w:rsid w:val="00530640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6DA2"/>
    <w:rsid w:val="00537536"/>
    <w:rsid w:val="0053767B"/>
    <w:rsid w:val="00537C89"/>
    <w:rsid w:val="0054033F"/>
    <w:rsid w:val="005403F5"/>
    <w:rsid w:val="00541B4D"/>
    <w:rsid w:val="005422DB"/>
    <w:rsid w:val="00542EDD"/>
    <w:rsid w:val="00543185"/>
    <w:rsid w:val="0054346A"/>
    <w:rsid w:val="00543CC7"/>
    <w:rsid w:val="00544332"/>
    <w:rsid w:val="00544C5E"/>
    <w:rsid w:val="00545065"/>
    <w:rsid w:val="00545DC5"/>
    <w:rsid w:val="0054611F"/>
    <w:rsid w:val="0054646C"/>
    <w:rsid w:val="00546B45"/>
    <w:rsid w:val="00546CBC"/>
    <w:rsid w:val="00547322"/>
    <w:rsid w:val="00550033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57C32"/>
    <w:rsid w:val="0056012D"/>
    <w:rsid w:val="005610DE"/>
    <w:rsid w:val="00561642"/>
    <w:rsid w:val="0056208A"/>
    <w:rsid w:val="00562713"/>
    <w:rsid w:val="005629E1"/>
    <w:rsid w:val="00562F1C"/>
    <w:rsid w:val="00563CC5"/>
    <w:rsid w:val="00563ED0"/>
    <w:rsid w:val="0056418E"/>
    <w:rsid w:val="00564497"/>
    <w:rsid w:val="00564596"/>
    <w:rsid w:val="00564E7F"/>
    <w:rsid w:val="005651F3"/>
    <w:rsid w:val="00565C8D"/>
    <w:rsid w:val="00565D87"/>
    <w:rsid w:val="00565F40"/>
    <w:rsid w:val="005662F8"/>
    <w:rsid w:val="005677A4"/>
    <w:rsid w:val="005679A9"/>
    <w:rsid w:val="00570545"/>
    <w:rsid w:val="00570B92"/>
    <w:rsid w:val="00570D11"/>
    <w:rsid w:val="00570E21"/>
    <w:rsid w:val="00571043"/>
    <w:rsid w:val="00571D3E"/>
    <w:rsid w:val="00572041"/>
    <w:rsid w:val="0057204D"/>
    <w:rsid w:val="005727C6"/>
    <w:rsid w:val="00572A46"/>
    <w:rsid w:val="00572D3B"/>
    <w:rsid w:val="00573269"/>
    <w:rsid w:val="0057385A"/>
    <w:rsid w:val="00573E4F"/>
    <w:rsid w:val="00574700"/>
    <w:rsid w:val="005748FE"/>
    <w:rsid w:val="00575001"/>
    <w:rsid w:val="005750AC"/>
    <w:rsid w:val="00575490"/>
    <w:rsid w:val="005754D3"/>
    <w:rsid w:val="005754DF"/>
    <w:rsid w:val="00575BB0"/>
    <w:rsid w:val="00575CB3"/>
    <w:rsid w:val="00576141"/>
    <w:rsid w:val="0057640D"/>
    <w:rsid w:val="005769BD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18C"/>
    <w:rsid w:val="00585AE7"/>
    <w:rsid w:val="00586126"/>
    <w:rsid w:val="00587BFB"/>
    <w:rsid w:val="00590297"/>
    <w:rsid w:val="005905EE"/>
    <w:rsid w:val="00590F09"/>
    <w:rsid w:val="00591048"/>
    <w:rsid w:val="005917F7"/>
    <w:rsid w:val="005921CE"/>
    <w:rsid w:val="00592437"/>
    <w:rsid w:val="00592DAC"/>
    <w:rsid w:val="0059308E"/>
    <w:rsid w:val="0059349A"/>
    <w:rsid w:val="0059374D"/>
    <w:rsid w:val="00593B91"/>
    <w:rsid w:val="00594455"/>
    <w:rsid w:val="00594B58"/>
    <w:rsid w:val="00594D3B"/>
    <w:rsid w:val="0059521C"/>
    <w:rsid w:val="00595655"/>
    <w:rsid w:val="00596460"/>
    <w:rsid w:val="0059674F"/>
    <w:rsid w:val="00596830"/>
    <w:rsid w:val="00596E08"/>
    <w:rsid w:val="00596E46"/>
    <w:rsid w:val="005971ED"/>
    <w:rsid w:val="0059749D"/>
    <w:rsid w:val="005976D8"/>
    <w:rsid w:val="0059783E"/>
    <w:rsid w:val="005978CF"/>
    <w:rsid w:val="00597B48"/>
    <w:rsid w:val="005A0683"/>
    <w:rsid w:val="005A0782"/>
    <w:rsid w:val="005A17D5"/>
    <w:rsid w:val="005A2C54"/>
    <w:rsid w:val="005A2CB2"/>
    <w:rsid w:val="005A3354"/>
    <w:rsid w:val="005A343B"/>
    <w:rsid w:val="005A4117"/>
    <w:rsid w:val="005A43AD"/>
    <w:rsid w:val="005A4963"/>
    <w:rsid w:val="005A49DC"/>
    <w:rsid w:val="005A50CB"/>
    <w:rsid w:val="005A5101"/>
    <w:rsid w:val="005A5E5C"/>
    <w:rsid w:val="005A5FFA"/>
    <w:rsid w:val="005A6C89"/>
    <w:rsid w:val="005A7047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6D7"/>
    <w:rsid w:val="005C48B6"/>
    <w:rsid w:val="005C4A07"/>
    <w:rsid w:val="005C4DAB"/>
    <w:rsid w:val="005C6404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A6B"/>
    <w:rsid w:val="005E0771"/>
    <w:rsid w:val="005E0905"/>
    <w:rsid w:val="005E0CBA"/>
    <w:rsid w:val="005E1147"/>
    <w:rsid w:val="005E1252"/>
    <w:rsid w:val="005E1BCF"/>
    <w:rsid w:val="005E1E3B"/>
    <w:rsid w:val="005E206A"/>
    <w:rsid w:val="005E2346"/>
    <w:rsid w:val="005E31ED"/>
    <w:rsid w:val="005E3218"/>
    <w:rsid w:val="005E3DBA"/>
    <w:rsid w:val="005E3E5C"/>
    <w:rsid w:val="005E4981"/>
    <w:rsid w:val="005E5894"/>
    <w:rsid w:val="005E5C5F"/>
    <w:rsid w:val="005E60AE"/>
    <w:rsid w:val="005E6C3B"/>
    <w:rsid w:val="005E6FD0"/>
    <w:rsid w:val="005E72A7"/>
    <w:rsid w:val="005E7890"/>
    <w:rsid w:val="005E7C26"/>
    <w:rsid w:val="005F0B4A"/>
    <w:rsid w:val="005F0E77"/>
    <w:rsid w:val="005F140E"/>
    <w:rsid w:val="005F1593"/>
    <w:rsid w:val="005F1780"/>
    <w:rsid w:val="005F3786"/>
    <w:rsid w:val="005F378C"/>
    <w:rsid w:val="005F4DB4"/>
    <w:rsid w:val="005F5746"/>
    <w:rsid w:val="005F5752"/>
    <w:rsid w:val="005F57F0"/>
    <w:rsid w:val="005F5E28"/>
    <w:rsid w:val="005F5E93"/>
    <w:rsid w:val="00600118"/>
    <w:rsid w:val="00600452"/>
    <w:rsid w:val="00600670"/>
    <w:rsid w:val="00601375"/>
    <w:rsid w:val="0060161F"/>
    <w:rsid w:val="00602928"/>
    <w:rsid w:val="0060315A"/>
    <w:rsid w:val="00603207"/>
    <w:rsid w:val="006043A2"/>
    <w:rsid w:val="00604A72"/>
    <w:rsid w:val="00604F49"/>
    <w:rsid w:val="006059E8"/>
    <w:rsid w:val="00606B04"/>
    <w:rsid w:val="00606E07"/>
    <w:rsid w:val="00610746"/>
    <w:rsid w:val="006114F2"/>
    <w:rsid w:val="00611AA3"/>
    <w:rsid w:val="00613024"/>
    <w:rsid w:val="006144A9"/>
    <w:rsid w:val="00615A03"/>
    <w:rsid w:val="00615BB9"/>
    <w:rsid w:val="006160F1"/>
    <w:rsid w:val="0061696B"/>
    <w:rsid w:val="00616C57"/>
    <w:rsid w:val="00616F42"/>
    <w:rsid w:val="00616FF8"/>
    <w:rsid w:val="00617C0D"/>
    <w:rsid w:val="00620995"/>
    <w:rsid w:val="0062140A"/>
    <w:rsid w:val="0062184A"/>
    <w:rsid w:val="0062294B"/>
    <w:rsid w:val="00622ADB"/>
    <w:rsid w:val="00623067"/>
    <w:rsid w:val="006230B8"/>
    <w:rsid w:val="00623143"/>
    <w:rsid w:val="006239AA"/>
    <w:rsid w:val="0062562B"/>
    <w:rsid w:val="00627BC6"/>
    <w:rsid w:val="006301A6"/>
    <w:rsid w:val="006309F5"/>
    <w:rsid w:val="00630B60"/>
    <w:rsid w:val="00632E35"/>
    <w:rsid w:val="00633388"/>
    <w:rsid w:val="006333F4"/>
    <w:rsid w:val="00633A1D"/>
    <w:rsid w:val="00633DFA"/>
    <w:rsid w:val="006353B6"/>
    <w:rsid w:val="006356CD"/>
    <w:rsid w:val="00636203"/>
    <w:rsid w:val="006368A5"/>
    <w:rsid w:val="00636DD5"/>
    <w:rsid w:val="00636F87"/>
    <w:rsid w:val="006374EA"/>
    <w:rsid w:val="00637A8B"/>
    <w:rsid w:val="00637AE8"/>
    <w:rsid w:val="00640336"/>
    <w:rsid w:val="00640410"/>
    <w:rsid w:val="006414DF"/>
    <w:rsid w:val="00641567"/>
    <w:rsid w:val="0064218C"/>
    <w:rsid w:val="0064336B"/>
    <w:rsid w:val="0064381A"/>
    <w:rsid w:val="00643A97"/>
    <w:rsid w:val="00643F6F"/>
    <w:rsid w:val="00644797"/>
    <w:rsid w:val="00644B23"/>
    <w:rsid w:val="006452DD"/>
    <w:rsid w:val="00645CE0"/>
    <w:rsid w:val="006460B7"/>
    <w:rsid w:val="0064621B"/>
    <w:rsid w:val="006462CF"/>
    <w:rsid w:val="00646956"/>
    <w:rsid w:val="00646C5B"/>
    <w:rsid w:val="00647249"/>
    <w:rsid w:val="00650B1F"/>
    <w:rsid w:val="00650CAE"/>
    <w:rsid w:val="00650DCF"/>
    <w:rsid w:val="0065121B"/>
    <w:rsid w:val="00651262"/>
    <w:rsid w:val="006517D0"/>
    <w:rsid w:val="00651999"/>
    <w:rsid w:val="0065265D"/>
    <w:rsid w:val="0065271C"/>
    <w:rsid w:val="00653080"/>
    <w:rsid w:val="00653C8E"/>
    <w:rsid w:val="006542BB"/>
    <w:rsid w:val="00654DC1"/>
    <w:rsid w:val="00654E82"/>
    <w:rsid w:val="00654FC0"/>
    <w:rsid w:val="00655515"/>
    <w:rsid w:val="006559E8"/>
    <w:rsid w:val="006562F8"/>
    <w:rsid w:val="0065710E"/>
    <w:rsid w:val="00657ADF"/>
    <w:rsid w:val="00657C2B"/>
    <w:rsid w:val="00657CDF"/>
    <w:rsid w:val="00660256"/>
    <w:rsid w:val="006608D3"/>
    <w:rsid w:val="00660EAA"/>
    <w:rsid w:val="00662CAC"/>
    <w:rsid w:val="00663B17"/>
    <w:rsid w:val="00663D30"/>
    <w:rsid w:val="00664486"/>
    <w:rsid w:val="006657A9"/>
    <w:rsid w:val="006657AB"/>
    <w:rsid w:val="00666195"/>
    <w:rsid w:val="00666E00"/>
    <w:rsid w:val="00667EB7"/>
    <w:rsid w:val="00670B2B"/>
    <w:rsid w:val="00670DDA"/>
    <w:rsid w:val="00670DEA"/>
    <w:rsid w:val="006717A4"/>
    <w:rsid w:val="00671D85"/>
    <w:rsid w:val="0067332E"/>
    <w:rsid w:val="00673B8D"/>
    <w:rsid w:val="00674AC0"/>
    <w:rsid w:val="00675D40"/>
    <w:rsid w:val="00675FD3"/>
    <w:rsid w:val="00676A65"/>
    <w:rsid w:val="00677082"/>
    <w:rsid w:val="0067726C"/>
    <w:rsid w:val="00677407"/>
    <w:rsid w:val="00677D38"/>
    <w:rsid w:val="00677F44"/>
    <w:rsid w:val="00677F8B"/>
    <w:rsid w:val="00680797"/>
    <w:rsid w:val="0068083B"/>
    <w:rsid w:val="0068094A"/>
    <w:rsid w:val="00680CB3"/>
    <w:rsid w:val="0068238E"/>
    <w:rsid w:val="00683269"/>
    <w:rsid w:val="006835FC"/>
    <w:rsid w:val="00683F04"/>
    <w:rsid w:val="006846F8"/>
    <w:rsid w:val="00684738"/>
    <w:rsid w:val="00684E97"/>
    <w:rsid w:val="00685181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32F"/>
    <w:rsid w:val="00693C46"/>
    <w:rsid w:val="00693EC2"/>
    <w:rsid w:val="006947C7"/>
    <w:rsid w:val="00695164"/>
    <w:rsid w:val="00696359"/>
    <w:rsid w:val="006966EC"/>
    <w:rsid w:val="00696BB8"/>
    <w:rsid w:val="00697A77"/>
    <w:rsid w:val="00697B6C"/>
    <w:rsid w:val="006A053F"/>
    <w:rsid w:val="006A0706"/>
    <w:rsid w:val="006A0A2F"/>
    <w:rsid w:val="006A0D14"/>
    <w:rsid w:val="006A1332"/>
    <w:rsid w:val="006A256B"/>
    <w:rsid w:val="006A2BDF"/>
    <w:rsid w:val="006A2E5E"/>
    <w:rsid w:val="006A382F"/>
    <w:rsid w:val="006A5898"/>
    <w:rsid w:val="006A592A"/>
    <w:rsid w:val="006A5B41"/>
    <w:rsid w:val="006A5CB9"/>
    <w:rsid w:val="006A63CA"/>
    <w:rsid w:val="006A673B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51C8"/>
    <w:rsid w:val="006B620D"/>
    <w:rsid w:val="006B7C6B"/>
    <w:rsid w:val="006B7F62"/>
    <w:rsid w:val="006C0DC6"/>
    <w:rsid w:val="006C17D3"/>
    <w:rsid w:val="006C23F7"/>
    <w:rsid w:val="006C2702"/>
    <w:rsid w:val="006C39EE"/>
    <w:rsid w:val="006C3BC0"/>
    <w:rsid w:val="006C3C87"/>
    <w:rsid w:val="006C414F"/>
    <w:rsid w:val="006C445F"/>
    <w:rsid w:val="006C48EE"/>
    <w:rsid w:val="006C5162"/>
    <w:rsid w:val="006C5170"/>
    <w:rsid w:val="006C5AC0"/>
    <w:rsid w:val="006C649B"/>
    <w:rsid w:val="006C66DE"/>
    <w:rsid w:val="006D04EE"/>
    <w:rsid w:val="006D056C"/>
    <w:rsid w:val="006D060C"/>
    <w:rsid w:val="006D0777"/>
    <w:rsid w:val="006D09FE"/>
    <w:rsid w:val="006D112F"/>
    <w:rsid w:val="006D1656"/>
    <w:rsid w:val="006D1ACC"/>
    <w:rsid w:val="006D1BEA"/>
    <w:rsid w:val="006D2140"/>
    <w:rsid w:val="006D2312"/>
    <w:rsid w:val="006D3D17"/>
    <w:rsid w:val="006D4356"/>
    <w:rsid w:val="006D4AA2"/>
    <w:rsid w:val="006D5768"/>
    <w:rsid w:val="006D57B6"/>
    <w:rsid w:val="006D58FD"/>
    <w:rsid w:val="006D5A62"/>
    <w:rsid w:val="006D6563"/>
    <w:rsid w:val="006D66F8"/>
    <w:rsid w:val="006D7189"/>
    <w:rsid w:val="006D78FD"/>
    <w:rsid w:val="006E01D4"/>
    <w:rsid w:val="006E02DA"/>
    <w:rsid w:val="006E088F"/>
    <w:rsid w:val="006E0ED0"/>
    <w:rsid w:val="006E10C5"/>
    <w:rsid w:val="006E2E03"/>
    <w:rsid w:val="006E2EC7"/>
    <w:rsid w:val="006E2F81"/>
    <w:rsid w:val="006E3DB6"/>
    <w:rsid w:val="006E437B"/>
    <w:rsid w:val="006E4A4E"/>
    <w:rsid w:val="006E53BC"/>
    <w:rsid w:val="006E5D3F"/>
    <w:rsid w:val="006E6EB2"/>
    <w:rsid w:val="006E73BD"/>
    <w:rsid w:val="006E7518"/>
    <w:rsid w:val="006F063F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310"/>
    <w:rsid w:val="006F6BCB"/>
    <w:rsid w:val="006F70AE"/>
    <w:rsid w:val="006F736A"/>
    <w:rsid w:val="00701686"/>
    <w:rsid w:val="00701950"/>
    <w:rsid w:val="0070282F"/>
    <w:rsid w:val="00702994"/>
    <w:rsid w:val="0070317C"/>
    <w:rsid w:val="007031D7"/>
    <w:rsid w:val="00703BB7"/>
    <w:rsid w:val="00703E4D"/>
    <w:rsid w:val="00703F7E"/>
    <w:rsid w:val="00704587"/>
    <w:rsid w:val="00704714"/>
    <w:rsid w:val="00704B48"/>
    <w:rsid w:val="007052A2"/>
    <w:rsid w:val="007056E1"/>
    <w:rsid w:val="00705819"/>
    <w:rsid w:val="00705ED7"/>
    <w:rsid w:val="00706F80"/>
    <w:rsid w:val="00707B36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9C1"/>
    <w:rsid w:val="00715C1E"/>
    <w:rsid w:val="00715E15"/>
    <w:rsid w:val="00717F5A"/>
    <w:rsid w:val="007209B4"/>
    <w:rsid w:val="00721136"/>
    <w:rsid w:val="0072141A"/>
    <w:rsid w:val="00721FCC"/>
    <w:rsid w:val="0072217E"/>
    <w:rsid w:val="00722208"/>
    <w:rsid w:val="00723323"/>
    <w:rsid w:val="0072403D"/>
    <w:rsid w:val="007242D6"/>
    <w:rsid w:val="007252EA"/>
    <w:rsid w:val="00725A1A"/>
    <w:rsid w:val="0072696A"/>
    <w:rsid w:val="00727C59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8B2"/>
    <w:rsid w:val="00737EED"/>
    <w:rsid w:val="00740BBC"/>
    <w:rsid w:val="0074353B"/>
    <w:rsid w:val="00744682"/>
    <w:rsid w:val="00744914"/>
    <w:rsid w:val="00744B4A"/>
    <w:rsid w:val="0074529A"/>
    <w:rsid w:val="00745699"/>
    <w:rsid w:val="007459E6"/>
    <w:rsid w:val="00745A21"/>
    <w:rsid w:val="00745A71"/>
    <w:rsid w:val="007464A7"/>
    <w:rsid w:val="007469E7"/>
    <w:rsid w:val="00746C9C"/>
    <w:rsid w:val="00750A95"/>
    <w:rsid w:val="00751FD5"/>
    <w:rsid w:val="00752C28"/>
    <w:rsid w:val="007533F4"/>
    <w:rsid w:val="00753898"/>
    <w:rsid w:val="00753B34"/>
    <w:rsid w:val="0075419F"/>
    <w:rsid w:val="00754AAD"/>
    <w:rsid w:val="00756057"/>
    <w:rsid w:val="007567B5"/>
    <w:rsid w:val="00756B41"/>
    <w:rsid w:val="00756F59"/>
    <w:rsid w:val="007571B0"/>
    <w:rsid w:val="00757BA0"/>
    <w:rsid w:val="007614EA"/>
    <w:rsid w:val="00761504"/>
    <w:rsid w:val="0076195B"/>
    <w:rsid w:val="00761A06"/>
    <w:rsid w:val="00762797"/>
    <w:rsid w:val="007628F2"/>
    <w:rsid w:val="00762903"/>
    <w:rsid w:val="00763AFA"/>
    <w:rsid w:val="0076423E"/>
    <w:rsid w:val="0076506E"/>
    <w:rsid w:val="00765C55"/>
    <w:rsid w:val="00766A1A"/>
    <w:rsid w:val="00766A23"/>
    <w:rsid w:val="00766DDE"/>
    <w:rsid w:val="00767A6B"/>
    <w:rsid w:val="007701CC"/>
    <w:rsid w:val="00770961"/>
    <w:rsid w:val="00770F4F"/>
    <w:rsid w:val="00771646"/>
    <w:rsid w:val="0077184C"/>
    <w:rsid w:val="007719AB"/>
    <w:rsid w:val="007724FF"/>
    <w:rsid w:val="007728CD"/>
    <w:rsid w:val="007733AE"/>
    <w:rsid w:val="00773752"/>
    <w:rsid w:val="007737FB"/>
    <w:rsid w:val="00774001"/>
    <w:rsid w:val="00775230"/>
    <w:rsid w:val="00775B23"/>
    <w:rsid w:val="00775B31"/>
    <w:rsid w:val="007763BC"/>
    <w:rsid w:val="00776696"/>
    <w:rsid w:val="0077673D"/>
    <w:rsid w:val="007774DA"/>
    <w:rsid w:val="007801CF"/>
    <w:rsid w:val="00780E83"/>
    <w:rsid w:val="00781309"/>
    <w:rsid w:val="0078142C"/>
    <w:rsid w:val="007818DD"/>
    <w:rsid w:val="00781BF5"/>
    <w:rsid w:val="00781EFD"/>
    <w:rsid w:val="007825D6"/>
    <w:rsid w:val="00782A9C"/>
    <w:rsid w:val="00783D3C"/>
    <w:rsid w:val="00784049"/>
    <w:rsid w:val="00784FD8"/>
    <w:rsid w:val="0078616C"/>
    <w:rsid w:val="0078665C"/>
    <w:rsid w:val="00786C45"/>
    <w:rsid w:val="00786D1B"/>
    <w:rsid w:val="00787581"/>
    <w:rsid w:val="00790CB1"/>
    <w:rsid w:val="00790D0B"/>
    <w:rsid w:val="00791119"/>
    <w:rsid w:val="0079128D"/>
    <w:rsid w:val="007916E0"/>
    <w:rsid w:val="0079233C"/>
    <w:rsid w:val="00792EB0"/>
    <w:rsid w:val="007931BD"/>
    <w:rsid w:val="00793344"/>
    <w:rsid w:val="00794778"/>
    <w:rsid w:val="00795093"/>
    <w:rsid w:val="007962C5"/>
    <w:rsid w:val="00796918"/>
    <w:rsid w:val="00796F54"/>
    <w:rsid w:val="0079740F"/>
    <w:rsid w:val="007A0F48"/>
    <w:rsid w:val="007A15D9"/>
    <w:rsid w:val="007A19B5"/>
    <w:rsid w:val="007A2651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28F4"/>
    <w:rsid w:val="007B391E"/>
    <w:rsid w:val="007B3D93"/>
    <w:rsid w:val="007B44BE"/>
    <w:rsid w:val="007B4CBD"/>
    <w:rsid w:val="007B5711"/>
    <w:rsid w:val="007B58CD"/>
    <w:rsid w:val="007B5E11"/>
    <w:rsid w:val="007B629C"/>
    <w:rsid w:val="007B6FBF"/>
    <w:rsid w:val="007B7963"/>
    <w:rsid w:val="007B79CE"/>
    <w:rsid w:val="007C042B"/>
    <w:rsid w:val="007C075D"/>
    <w:rsid w:val="007C0D34"/>
    <w:rsid w:val="007C28BF"/>
    <w:rsid w:val="007C3EDD"/>
    <w:rsid w:val="007C46B6"/>
    <w:rsid w:val="007C5149"/>
    <w:rsid w:val="007C5968"/>
    <w:rsid w:val="007C5A48"/>
    <w:rsid w:val="007C5A84"/>
    <w:rsid w:val="007C6CA9"/>
    <w:rsid w:val="007C7481"/>
    <w:rsid w:val="007D0AB7"/>
    <w:rsid w:val="007D1B9E"/>
    <w:rsid w:val="007D20F6"/>
    <w:rsid w:val="007D2E87"/>
    <w:rsid w:val="007D3003"/>
    <w:rsid w:val="007D35BE"/>
    <w:rsid w:val="007D3744"/>
    <w:rsid w:val="007D3B67"/>
    <w:rsid w:val="007D44F0"/>
    <w:rsid w:val="007D5F0E"/>
    <w:rsid w:val="007D6555"/>
    <w:rsid w:val="007D6772"/>
    <w:rsid w:val="007D6AEA"/>
    <w:rsid w:val="007D7304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4D3C"/>
    <w:rsid w:val="007E5480"/>
    <w:rsid w:val="007E56BB"/>
    <w:rsid w:val="007E5BC8"/>
    <w:rsid w:val="007E5C90"/>
    <w:rsid w:val="007E5D6A"/>
    <w:rsid w:val="007E6264"/>
    <w:rsid w:val="007E676E"/>
    <w:rsid w:val="007E7210"/>
    <w:rsid w:val="007F037C"/>
    <w:rsid w:val="007F0CFA"/>
    <w:rsid w:val="007F0FAC"/>
    <w:rsid w:val="007F1CFB"/>
    <w:rsid w:val="007F24BD"/>
    <w:rsid w:val="007F32F0"/>
    <w:rsid w:val="007F33A9"/>
    <w:rsid w:val="007F3BA6"/>
    <w:rsid w:val="007F54EC"/>
    <w:rsid w:val="007F58EC"/>
    <w:rsid w:val="007F5EBF"/>
    <w:rsid w:val="007F65CA"/>
    <w:rsid w:val="007F77FF"/>
    <w:rsid w:val="00800E25"/>
    <w:rsid w:val="00800FD7"/>
    <w:rsid w:val="0080249B"/>
    <w:rsid w:val="00802D0C"/>
    <w:rsid w:val="00803620"/>
    <w:rsid w:val="00804736"/>
    <w:rsid w:val="008052A1"/>
    <w:rsid w:val="00805352"/>
    <w:rsid w:val="00805CDC"/>
    <w:rsid w:val="00805E3A"/>
    <w:rsid w:val="008061EC"/>
    <w:rsid w:val="008073B3"/>
    <w:rsid w:val="0081059F"/>
    <w:rsid w:val="008106C0"/>
    <w:rsid w:val="008123EF"/>
    <w:rsid w:val="00812538"/>
    <w:rsid w:val="008126D0"/>
    <w:rsid w:val="008132B5"/>
    <w:rsid w:val="008133A3"/>
    <w:rsid w:val="00813E5C"/>
    <w:rsid w:val="008147C3"/>
    <w:rsid w:val="00814AC4"/>
    <w:rsid w:val="00814EF3"/>
    <w:rsid w:val="00815425"/>
    <w:rsid w:val="0081584B"/>
    <w:rsid w:val="00815EA9"/>
    <w:rsid w:val="008164FA"/>
    <w:rsid w:val="00816640"/>
    <w:rsid w:val="00817177"/>
    <w:rsid w:val="00817A98"/>
    <w:rsid w:val="0082193B"/>
    <w:rsid w:val="00822F4D"/>
    <w:rsid w:val="008238C4"/>
    <w:rsid w:val="00823A9F"/>
    <w:rsid w:val="00825E64"/>
    <w:rsid w:val="00825FFE"/>
    <w:rsid w:val="00826169"/>
    <w:rsid w:val="00826F5B"/>
    <w:rsid w:val="00827943"/>
    <w:rsid w:val="0083059E"/>
    <w:rsid w:val="00830907"/>
    <w:rsid w:val="00830C49"/>
    <w:rsid w:val="00831181"/>
    <w:rsid w:val="00831F69"/>
    <w:rsid w:val="0083206C"/>
    <w:rsid w:val="00832270"/>
    <w:rsid w:val="00834AC9"/>
    <w:rsid w:val="00834EBC"/>
    <w:rsid w:val="008354A9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4D6D"/>
    <w:rsid w:val="0084510B"/>
    <w:rsid w:val="0084585B"/>
    <w:rsid w:val="00846620"/>
    <w:rsid w:val="00846F32"/>
    <w:rsid w:val="00847164"/>
    <w:rsid w:val="008477B5"/>
    <w:rsid w:val="008513C3"/>
    <w:rsid w:val="00851EC3"/>
    <w:rsid w:val="00851F4A"/>
    <w:rsid w:val="008523C0"/>
    <w:rsid w:val="00852474"/>
    <w:rsid w:val="0085307D"/>
    <w:rsid w:val="00853189"/>
    <w:rsid w:val="00853511"/>
    <w:rsid w:val="00855468"/>
    <w:rsid w:val="0085596D"/>
    <w:rsid w:val="008563E6"/>
    <w:rsid w:val="008566E3"/>
    <w:rsid w:val="008570B1"/>
    <w:rsid w:val="00857395"/>
    <w:rsid w:val="008575E3"/>
    <w:rsid w:val="00857868"/>
    <w:rsid w:val="00860436"/>
    <w:rsid w:val="00860960"/>
    <w:rsid w:val="00860D63"/>
    <w:rsid w:val="008619FD"/>
    <w:rsid w:val="00861F3C"/>
    <w:rsid w:val="0086278D"/>
    <w:rsid w:val="0086281F"/>
    <w:rsid w:val="00862D9A"/>
    <w:rsid w:val="00862E51"/>
    <w:rsid w:val="008634AF"/>
    <w:rsid w:val="00863795"/>
    <w:rsid w:val="00863A10"/>
    <w:rsid w:val="0086470F"/>
    <w:rsid w:val="00864DEC"/>
    <w:rsid w:val="00865ADD"/>
    <w:rsid w:val="00865C27"/>
    <w:rsid w:val="0086612A"/>
    <w:rsid w:val="00871550"/>
    <w:rsid w:val="00871E82"/>
    <w:rsid w:val="00872354"/>
    <w:rsid w:val="008725B7"/>
    <w:rsid w:val="008730E1"/>
    <w:rsid w:val="008733B5"/>
    <w:rsid w:val="00874052"/>
    <w:rsid w:val="0087490B"/>
    <w:rsid w:val="00874B2E"/>
    <w:rsid w:val="00874C22"/>
    <w:rsid w:val="00875A94"/>
    <w:rsid w:val="00875F5A"/>
    <w:rsid w:val="00876C47"/>
    <w:rsid w:val="008776DF"/>
    <w:rsid w:val="008777EE"/>
    <w:rsid w:val="00877FA9"/>
    <w:rsid w:val="00880210"/>
    <w:rsid w:val="00881DB3"/>
    <w:rsid w:val="00882029"/>
    <w:rsid w:val="0088241C"/>
    <w:rsid w:val="00882500"/>
    <w:rsid w:val="008833A2"/>
    <w:rsid w:val="00883555"/>
    <w:rsid w:val="008838AB"/>
    <w:rsid w:val="00883949"/>
    <w:rsid w:val="00884C3E"/>
    <w:rsid w:val="00884CB8"/>
    <w:rsid w:val="0088643F"/>
    <w:rsid w:val="00886D67"/>
    <w:rsid w:val="008876DC"/>
    <w:rsid w:val="0088788D"/>
    <w:rsid w:val="00887BDA"/>
    <w:rsid w:val="00887C2F"/>
    <w:rsid w:val="008901BD"/>
    <w:rsid w:val="00891420"/>
    <w:rsid w:val="00891629"/>
    <w:rsid w:val="00891687"/>
    <w:rsid w:val="0089191F"/>
    <w:rsid w:val="00892219"/>
    <w:rsid w:val="008922BE"/>
    <w:rsid w:val="0089325D"/>
    <w:rsid w:val="008942AF"/>
    <w:rsid w:val="00894CBF"/>
    <w:rsid w:val="008960F9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3637"/>
    <w:rsid w:val="008A6845"/>
    <w:rsid w:val="008A69FF"/>
    <w:rsid w:val="008A6BF9"/>
    <w:rsid w:val="008A7C5B"/>
    <w:rsid w:val="008B013F"/>
    <w:rsid w:val="008B10AA"/>
    <w:rsid w:val="008B110C"/>
    <w:rsid w:val="008B1121"/>
    <w:rsid w:val="008B18AF"/>
    <w:rsid w:val="008B1E94"/>
    <w:rsid w:val="008B32EC"/>
    <w:rsid w:val="008B4460"/>
    <w:rsid w:val="008B4D79"/>
    <w:rsid w:val="008B5ECA"/>
    <w:rsid w:val="008B6CD2"/>
    <w:rsid w:val="008B743D"/>
    <w:rsid w:val="008B761B"/>
    <w:rsid w:val="008C105A"/>
    <w:rsid w:val="008C15C4"/>
    <w:rsid w:val="008C2090"/>
    <w:rsid w:val="008C2ED0"/>
    <w:rsid w:val="008C3278"/>
    <w:rsid w:val="008C333B"/>
    <w:rsid w:val="008C339C"/>
    <w:rsid w:val="008C3ABE"/>
    <w:rsid w:val="008C3D6A"/>
    <w:rsid w:val="008C44E4"/>
    <w:rsid w:val="008C4688"/>
    <w:rsid w:val="008C49C6"/>
    <w:rsid w:val="008C53A9"/>
    <w:rsid w:val="008C547D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3133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6A8"/>
    <w:rsid w:val="008D6970"/>
    <w:rsid w:val="008D6A64"/>
    <w:rsid w:val="008D7037"/>
    <w:rsid w:val="008D7179"/>
    <w:rsid w:val="008D7F47"/>
    <w:rsid w:val="008E078A"/>
    <w:rsid w:val="008E0EA1"/>
    <w:rsid w:val="008E198D"/>
    <w:rsid w:val="008E27EC"/>
    <w:rsid w:val="008E35F8"/>
    <w:rsid w:val="008E3C05"/>
    <w:rsid w:val="008E5172"/>
    <w:rsid w:val="008E52C9"/>
    <w:rsid w:val="008E5B0D"/>
    <w:rsid w:val="008E5BB7"/>
    <w:rsid w:val="008E5D16"/>
    <w:rsid w:val="008E5EAD"/>
    <w:rsid w:val="008E6107"/>
    <w:rsid w:val="008E63CF"/>
    <w:rsid w:val="008E646E"/>
    <w:rsid w:val="008E74E7"/>
    <w:rsid w:val="008F01CE"/>
    <w:rsid w:val="008F0311"/>
    <w:rsid w:val="008F0633"/>
    <w:rsid w:val="008F0722"/>
    <w:rsid w:val="008F1003"/>
    <w:rsid w:val="008F17FA"/>
    <w:rsid w:val="008F216F"/>
    <w:rsid w:val="008F25F7"/>
    <w:rsid w:val="008F3841"/>
    <w:rsid w:val="008F44E5"/>
    <w:rsid w:val="008F4571"/>
    <w:rsid w:val="008F56D9"/>
    <w:rsid w:val="008F5E9E"/>
    <w:rsid w:val="008F5EC3"/>
    <w:rsid w:val="008F698E"/>
    <w:rsid w:val="008F6CE8"/>
    <w:rsid w:val="008F7CF1"/>
    <w:rsid w:val="008F7DF4"/>
    <w:rsid w:val="00900295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868"/>
    <w:rsid w:val="00905E23"/>
    <w:rsid w:val="009066B6"/>
    <w:rsid w:val="00907877"/>
    <w:rsid w:val="00907B08"/>
    <w:rsid w:val="00910215"/>
    <w:rsid w:val="009123F6"/>
    <w:rsid w:val="0091316B"/>
    <w:rsid w:val="00913267"/>
    <w:rsid w:val="00913476"/>
    <w:rsid w:val="00913975"/>
    <w:rsid w:val="00914A31"/>
    <w:rsid w:val="00914C35"/>
    <w:rsid w:val="00914D11"/>
    <w:rsid w:val="00914ED0"/>
    <w:rsid w:val="00916196"/>
    <w:rsid w:val="009162BC"/>
    <w:rsid w:val="0091637C"/>
    <w:rsid w:val="00916E74"/>
    <w:rsid w:val="0091770C"/>
    <w:rsid w:val="00917F76"/>
    <w:rsid w:val="00920553"/>
    <w:rsid w:val="0092057A"/>
    <w:rsid w:val="00920798"/>
    <w:rsid w:val="00920A08"/>
    <w:rsid w:val="00920C31"/>
    <w:rsid w:val="00921DA3"/>
    <w:rsid w:val="00921F55"/>
    <w:rsid w:val="00922824"/>
    <w:rsid w:val="00922D6E"/>
    <w:rsid w:val="009240B3"/>
    <w:rsid w:val="009245AB"/>
    <w:rsid w:val="0092536A"/>
    <w:rsid w:val="00925794"/>
    <w:rsid w:val="00926369"/>
    <w:rsid w:val="009263C8"/>
    <w:rsid w:val="00926636"/>
    <w:rsid w:val="00926B45"/>
    <w:rsid w:val="00926D2B"/>
    <w:rsid w:val="00930144"/>
    <w:rsid w:val="009304D1"/>
    <w:rsid w:val="009311B1"/>
    <w:rsid w:val="00931F09"/>
    <w:rsid w:val="0093223D"/>
    <w:rsid w:val="00932459"/>
    <w:rsid w:val="00932893"/>
    <w:rsid w:val="009332D4"/>
    <w:rsid w:val="0093405E"/>
    <w:rsid w:val="00934D35"/>
    <w:rsid w:val="00934FB5"/>
    <w:rsid w:val="00936C13"/>
    <w:rsid w:val="00936C5F"/>
    <w:rsid w:val="00940443"/>
    <w:rsid w:val="00940EF7"/>
    <w:rsid w:val="009422D8"/>
    <w:rsid w:val="009428EA"/>
    <w:rsid w:val="009430D1"/>
    <w:rsid w:val="00943DD5"/>
    <w:rsid w:val="0094522E"/>
    <w:rsid w:val="00945361"/>
    <w:rsid w:val="009457A6"/>
    <w:rsid w:val="00946A92"/>
    <w:rsid w:val="00947B9C"/>
    <w:rsid w:val="00950A3A"/>
    <w:rsid w:val="00951140"/>
    <w:rsid w:val="009516CB"/>
    <w:rsid w:val="00951F89"/>
    <w:rsid w:val="009525B3"/>
    <w:rsid w:val="00953FDA"/>
    <w:rsid w:val="009541D6"/>
    <w:rsid w:val="0095486D"/>
    <w:rsid w:val="00955CB7"/>
    <w:rsid w:val="00955D35"/>
    <w:rsid w:val="009577A1"/>
    <w:rsid w:val="009603BD"/>
    <w:rsid w:val="0096134C"/>
    <w:rsid w:val="00962A06"/>
    <w:rsid w:val="009633A6"/>
    <w:rsid w:val="009651C5"/>
    <w:rsid w:val="00965C7E"/>
    <w:rsid w:val="009662D6"/>
    <w:rsid w:val="00966C2A"/>
    <w:rsid w:val="009673AF"/>
    <w:rsid w:val="00967CCA"/>
    <w:rsid w:val="00971979"/>
    <w:rsid w:val="00971C10"/>
    <w:rsid w:val="00972842"/>
    <w:rsid w:val="0097309C"/>
    <w:rsid w:val="00973716"/>
    <w:rsid w:val="00973B62"/>
    <w:rsid w:val="00973D3F"/>
    <w:rsid w:val="0097504E"/>
    <w:rsid w:val="009757B3"/>
    <w:rsid w:val="0097597E"/>
    <w:rsid w:val="00976620"/>
    <w:rsid w:val="0097790F"/>
    <w:rsid w:val="0098046D"/>
    <w:rsid w:val="0098097B"/>
    <w:rsid w:val="00980DFF"/>
    <w:rsid w:val="00980F4C"/>
    <w:rsid w:val="009828C1"/>
    <w:rsid w:val="00982913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D25"/>
    <w:rsid w:val="00985026"/>
    <w:rsid w:val="009851CE"/>
    <w:rsid w:val="00985D94"/>
    <w:rsid w:val="0098633F"/>
    <w:rsid w:val="00986730"/>
    <w:rsid w:val="00986A55"/>
    <w:rsid w:val="00987553"/>
    <w:rsid w:val="00987A44"/>
    <w:rsid w:val="009904C5"/>
    <w:rsid w:val="00990F0E"/>
    <w:rsid w:val="0099245C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972E4"/>
    <w:rsid w:val="009A1881"/>
    <w:rsid w:val="009A428F"/>
    <w:rsid w:val="009A45BD"/>
    <w:rsid w:val="009A4A69"/>
    <w:rsid w:val="009A64FE"/>
    <w:rsid w:val="009A6BA1"/>
    <w:rsid w:val="009A7393"/>
    <w:rsid w:val="009A7741"/>
    <w:rsid w:val="009B00B3"/>
    <w:rsid w:val="009B07F9"/>
    <w:rsid w:val="009B08DB"/>
    <w:rsid w:val="009B1BD0"/>
    <w:rsid w:val="009B2153"/>
    <w:rsid w:val="009B240E"/>
    <w:rsid w:val="009B2E71"/>
    <w:rsid w:val="009B2F96"/>
    <w:rsid w:val="009B2F9A"/>
    <w:rsid w:val="009B45E8"/>
    <w:rsid w:val="009B4EB3"/>
    <w:rsid w:val="009B5110"/>
    <w:rsid w:val="009B5BEB"/>
    <w:rsid w:val="009B6970"/>
    <w:rsid w:val="009B6A6E"/>
    <w:rsid w:val="009B7077"/>
    <w:rsid w:val="009B74D0"/>
    <w:rsid w:val="009B7C80"/>
    <w:rsid w:val="009C1350"/>
    <w:rsid w:val="009C1C59"/>
    <w:rsid w:val="009C1EA0"/>
    <w:rsid w:val="009C20E2"/>
    <w:rsid w:val="009C2B1E"/>
    <w:rsid w:val="009C2EAC"/>
    <w:rsid w:val="009C2EEF"/>
    <w:rsid w:val="009C44D7"/>
    <w:rsid w:val="009C4729"/>
    <w:rsid w:val="009C4912"/>
    <w:rsid w:val="009C4F8C"/>
    <w:rsid w:val="009C511D"/>
    <w:rsid w:val="009C60A5"/>
    <w:rsid w:val="009C67E0"/>
    <w:rsid w:val="009C688C"/>
    <w:rsid w:val="009C6A98"/>
    <w:rsid w:val="009C73A3"/>
    <w:rsid w:val="009D0465"/>
    <w:rsid w:val="009D08E1"/>
    <w:rsid w:val="009D0DE8"/>
    <w:rsid w:val="009D1566"/>
    <w:rsid w:val="009D164A"/>
    <w:rsid w:val="009D2D98"/>
    <w:rsid w:val="009D34C0"/>
    <w:rsid w:val="009D3BA2"/>
    <w:rsid w:val="009D3EF8"/>
    <w:rsid w:val="009D4A3B"/>
    <w:rsid w:val="009D4D03"/>
    <w:rsid w:val="009D515D"/>
    <w:rsid w:val="009D5310"/>
    <w:rsid w:val="009D5569"/>
    <w:rsid w:val="009D5BC6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B5F"/>
    <w:rsid w:val="009E5E66"/>
    <w:rsid w:val="009E62ED"/>
    <w:rsid w:val="009E6309"/>
    <w:rsid w:val="009E6D13"/>
    <w:rsid w:val="009E76DF"/>
    <w:rsid w:val="009E7BAD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4DC5"/>
    <w:rsid w:val="009F56FF"/>
    <w:rsid w:val="009F5955"/>
    <w:rsid w:val="009F5C8B"/>
    <w:rsid w:val="009F5F25"/>
    <w:rsid w:val="009F5FC0"/>
    <w:rsid w:val="009F6431"/>
    <w:rsid w:val="009F6A5E"/>
    <w:rsid w:val="009F6D3C"/>
    <w:rsid w:val="009F6D8C"/>
    <w:rsid w:val="009F76FE"/>
    <w:rsid w:val="009F783A"/>
    <w:rsid w:val="009F7CCB"/>
    <w:rsid w:val="009F7E21"/>
    <w:rsid w:val="00A007D7"/>
    <w:rsid w:val="00A009EC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07838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5BD1"/>
    <w:rsid w:val="00A164F1"/>
    <w:rsid w:val="00A16A60"/>
    <w:rsid w:val="00A16C63"/>
    <w:rsid w:val="00A1707B"/>
    <w:rsid w:val="00A17B94"/>
    <w:rsid w:val="00A200F7"/>
    <w:rsid w:val="00A2011D"/>
    <w:rsid w:val="00A20749"/>
    <w:rsid w:val="00A209CF"/>
    <w:rsid w:val="00A20D67"/>
    <w:rsid w:val="00A21EA7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144"/>
    <w:rsid w:val="00A34370"/>
    <w:rsid w:val="00A35221"/>
    <w:rsid w:val="00A35801"/>
    <w:rsid w:val="00A35F82"/>
    <w:rsid w:val="00A37436"/>
    <w:rsid w:val="00A376BC"/>
    <w:rsid w:val="00A400A1"/>
    <w:rsid w:val="00A41B12"/>
    <w:rsid w:val="00A42A0C"/>
    <w:rsid w:val="00A432BE"/>
    <w:rsid w:val="00A43E36"/>
    <w:rsid w:val="00A441B8"/>
    <w:rsid w:val="00A4430B"/>
    <w:rsid w:val="00A4693D"/>
    <w:rsid w:val="00A46BBA"/>
    <w:rsid w:val="00A47015"/>
    <w:rsid w:val="00A4704B"/>
    <w:rsid w:val="00A47099"/>
    <w:rsid w:val="00A47370"/>
    <w:rsid w:val="00A47885"/>
    <w:rsid w:val="00A508DD"/>
    <w:rsid w:val="00A50D6C"/>
    <w:rsid w:val="00A530BA"/>
    <w:rsid w:val="00A5335A"/>
    <w:rsid w:val="00A539CC"/>
    <w:rsid w:val="00A547D1"/>
    <w:rsid w:val="00A55035"/>
    <w:rsid w:val="00A5522B"/>
    <w:rsid w:val="00A55708"/>
    <w:rsid w:val="00A559E7"/>
    <w:rsid w:val="00A55ADE"/>
    <w:rsid w:val="00A55F56"/>
    <w:rsid w:val="00A56806"/>
    <w:rsid w:val="00A56947"/>
    <w:rsid w:val="00A6032B"/>
    <w:rsid w:val="00A6163A"/>
    <w:rsid w:val="00A6267E"/>
    <w:rsid w:val="00A62A0E"/>
    <w:rsid w:val="00A6302B"/>
    <w:rsid w:val="00A6579A"/>
    <w:rsid w:val="00A665B6"/>
    <w:rsid w:val="00A66E15"/>
    <w:rsid w:val="00A67D91"/>
    <w:rsid w:val="00A71038"/>
    <w:rsid w:val="00A7126A"/>
    <w:rsid w:val="00A725ED"/>
    <w:rsid w:val="00A72A24"/>
    <w:rsid w:val="00A72F19"/>
    <w:rsid w:val="00A73A42"/>
    <w:rsid w:val="00A74975"/>
    <w:rsid w:val="00A7530E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86"/>
    <w:rsid w:val="00A84091"/>
    <w:rsid w:val="00A84294"/>
    <w:rsid w:val="00A846F2"/>
    <w:rsid w:val="00A84E78"/>
    <w:rsid w:val="00A85B98"/>
    <w:rsid w:val="00A85E30"/>
    <w:rsid w:val="00A85E56"/>
    <w:rsid w:val="00A8636B"/>
    <w:rsid w:val="00A865D7"/>
    <w:rsid w:val="00A868D8"/>
    <w:rsid w:val="00A875C8"/>
    <w:rsid w:val="00A91470"/>
    <w:rsid w:val="00A929EB"/>
    <w:rsid w:val="00A937B7"/>
    <w:rsid w:val="00A93F26"/>
    <w:rsid w:val="00A94FF1"/>
    <w:rsid w:val="00A96CAA"/>
    <w:rsid w:val="00A9745D"/>
    <w:rsid w:val="00A97DA5"/>
    <w:rsid w:val="00AA053B"/>
    <w:rsid w:val="00AA13B1"/>
    <w:rsid w:val="00AA17FC"/>
    <w:rsid w:val="00AA183F"/>
    <w:rsid w:val="00AA218C"/>
    <w:rsid w:val="00AA26FA"/>
    <w:rsid w:val="00AA3FC1"/>
    <w:rsid w:val="00AA41DE"/>
    <w:rsid w:val="00AA4F71"/>
    <w:rsid w:val="00AA68A8"/>
    <w:rsid w:val="00AA696C"/>
    <w:rsid w:val="00AA7361"/>
    <w:rsid w:val="00AB07D5"/>
    <w:rsid w:val="00AB0A67"/>
    <w:rsid w:val="00AB10FA"/>
    <w:rsid w:val="00AB1718"/>
    <w:rsid w:val="00AB1C7B"/>
    <w:rsid w:val="00AB24CF"/>
    <w:rsid w:val="00AB25CD"/>
    <w:rsid w:val="00AB48E8"/>
    <w:rsid w:val="00AB4AE0"/>
    <w:rsid w:val="00AB4D5F"/>
    <w:rsid w:val="00AB4E1A"/>
    <w:rsid w:val="00AB5397"/>
    <w:rsid w:val="00AB5434"/>
    <w:rsid w:val="00AB7751"/>
    <w:rsid w:val="00AB7FF8"/>
    <w:rsid w:val="00AC10DA"/>
    <w:rsid w:val="00AC19A0"/>
    <w:rsid w:val="00AC3FBA"/>
    <w:rsid w:val="00AC41AB"/>
    <w:rsid w:val="00AC4615"/>
    <w:rsid w:val="00AC4979"/>
    <w:rsid w:val="00AC507F"/>
    <w:rsid w:val="00AC56B4"/>
    <w:rsid w:val="00AC5EA9"/>
    <w:rsid w:val="00AC6408"/>
    <w:rsid w:val="00AC69F9"/>
    <w:rsid w:val="00AC6E8E"/>
    <w:rsid w:val="00AC6F88"/>
    <w:rsid w:val="00AC7235"/>
    <w:rsid w:val="00AC7724"/>
    <w:rsid w:val="00AD0440"/>
    <w:rsid w:val="00AD0900"/>
    <w:rsid w:val="00AD0A0B"/>
    <w:rsid w:val="00AD133C"/>
    <w:rsid w:val="00AD151E"/>
    <w:rsid w:val="00AD18FC"/>
    <w:rsid w:val="00AD20C5"/>
    <w:rsid w:val="00AD218F"/>
    <w:rsid w:val="00AD2847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6FB2"/>
    <w:rsid w:val="00AD7B9C"/>
    <w:rsid w:val="00AE20D3"/>
    <w:rsid w:val="00AE287B"/>
    <w:rsid w:val="00AE349B"/>
    <w:rsid w:val="00AE3C94"/>
    <w:rsid w:val="00AE3F23"/>
    <w:rsid w:val="00AE3FF3"/>
    <w:rsid w:val="00AE425D"/>
    <w:rsid w:val="00AE47C8"/>
    <w:rsid w:val="00AE5557"/>
    <w:rsid w:val="00AE5BAB"/>
    <w:rsid w:val="00AE5E47"/>
    <w:rsid w:val="00AE68E3"/>
    <w:rsid w:val="00AE6E94"/>
    <w:rsid w:val="00AE76C4"/>
    <w:rsid w:val="00AF0F58"/>
    <w:rsid w:val="00AF108C"/>
    <w:rsid w:val="00AF1919"/>
    <w:rsid w:val="00AF38B2"/>
    <w:rsid w:val="00AF4B10"/>
    <w:rsid w:val="00AF4D58"/>
    <w:rsid w:val="00AF541E"/>
    <w:rsid w:val="00AF56B6"/>
    <w:rsid w:val="00AF5CED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1F4"/>
    <w:rsid w:val="00B00654"/>
    <w:rsid w:val="00B008B9"/>
    <w:rsid w:val="00B00C4C"/>
    <w:rsid w:val="00B01612"/>
    <w:rsid w:val="00B01BDC"/>
    <w:rsid w:val="00B01D54"/>
    <w:rsid w:val="00B024CC"/>
    <w:rsid w:val="00B02DD9"/>
    <w:rsid w:val="00B03108"/>
    <w:rsid w:val="00B031E8"/>
    <w:rsid w:val="00B06CC2"/>
    <w:rsid w:val="00B06D9B"/>
    <w:rsid w:val="00B06FDF"/>
    <w:rsid w:val="00B0744F"/>
    <w:rsid w:val="00B07704"/>
    <w:rsid w:val="00B11749"/>
    <w:rsid w:val="00B12CFF"/>
    <w:rsid w:val="00B12E87"/>
    <w:rsid w:val="00B13E71"/>
    <w:rsid w:val="00B14461"/>
    <w:rsid w:val="00B14653"/>
    <w:rsid w:val="00B14A92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A3B"/>
    <w:rsid w:val="00B23C93"/>
    <w:rsid w:val="00B24047"/>
    <w:rsid w:val="00B24330"/>
    <w:rsid w:val="00B2433B"/>
    <w:rsid w:val="00B24A4F"/>
    <w:rsid w:val="00B24F7B"/>
    <w:rsid w:val="00B2591C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35BA6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281"/>
    <w:rsid w:val="00B44912"/>
    <w:rsid w:val="00B44F98"/>
    <w:rsid w:val="00B45DEC"/>
    <w:rsid w:val="00B47582"/>
    <w:rsid w:val="00B475AC"/>
    <w:rsid w:val="00B47633"/>
    <w:rsid w:val="00B478B8"/>
    <w:rsid w:val="00B50489"/>
    <w:rsid w:val="00B5059B"/>
    <w:rsid w:val="00B509E7"/>
    <w:rsid w:val="00B50E6A"/>
    <w:rsid w:val="00B51597"/>
    <w:rsid w:val="00B51E35"/>
    <w:rsid w:val="00B5231B"/>
    <w:rsid w:val="00B53388"/>
    <w:rsid w:val="00B545BC"/>
    <w:rsid w:val="00B545E4"/>
    <w:rsid w:val="00B55896"/>
    <w:rsid w:val="00B5600D"/>
    <w:rsid w:val="00B5606B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4F7B"/>
    <w:rsid w:val="00B65770"/>
    <w:rsid w:val="00B6692B"/>
    <w:rsid w:val="00B6693E"/>
    <w:rsid w:val="00B72232"/>
    <w:rsid w:val="00B7245F"/>
    <w:rsid w:val="00B72ACC"/>
    <w:rsid w:val="00B72B00"/>
    <w:rsid w:val="00B73902"/>
    <w:rsid w:val="00B756EB"/>
    <w:rsid w:val="00B761CE"/>
    <w:rsid w:val="00B8089A"/>
    <w:rsid w:val="00B80907"/>
    <w:rsid w:val="00B80C86"/>
    <w:rsid w:val="00B8115A"/>
    <w:rsid w:val="00B81D77"/>
    <w:rsid w:val="00B81E9E"/>
    <w:rsid w:val="00B82ABB"/>
    <w:rsid w:val="00B8372C"/>
    <w:rsid w:val="00B83984"/>
    <w:rsid w:val="00B83AD2"/>
    <w:rsid w:val="00B8434E"/>
    <w:rsid w:val="00B84545"/>
    <w:rsid w:val="00B8462F"/>
    <w:rsid w:val="00B84829"/>
    <w:rsid w:val="00B84ACA"/>
    <w:rsid w:val="00B84CB6"/>
    <w:rsid w:val="00B8539C"/>
    <w:rsid w:val="00B8598F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65B"/>
    <w:rsid w:val="00BA27A7"/>
    <w:rsid w:val="00BA2DD3"/>
    <w:rsid w:val="00BA315F"/>
    <w:rsid w:val="00BA4501"/>
    <w:rsid w:val="00BA4702"/>
    <w:rsid w:val="00BA7090"/>
    <w:rsid w:val="00BA7124"/>
    <w:rsid w:val="00BB0956"/>
    <w:rsid w:val="00BB0C67"/>
    <w:rsid w:val="00BB0D70"/>
    <w:rsid w:val="00BB1B1E"/>
    <w:rsid w:val="00BB262E"/>
    <w:rsid w:val="00BB458D"/>
    <w:rsid w:val="00BB4744"/>
    <w:rsid w:val="00BB4ABD"/>
    <w:rsid w:val="00BB4D20"/>
    <w:rsid w:val="00BB4EB9"/>
    <w:rsid w:val="00BB5ACD"/>
    <w:rsid w:val="00BB5D59"/>
    <w:rsid w:val="00BB6780"/>
    <w:rsid w:val="00BB6962"/>
    <w:rsid w:val="00BB6D50"/>
    <w:rsid w:val="00BB7088"/>
    <w:rsid w:val="00BB7341"/>
    <w:rsid w:val="00BB7616"/>
    <w:rsid w:val="00BC03DB"/>
    <w:rsid w:val="00BC1E80"/>
    <w:rsid w:val="00BC2204"/>
    <w:rsid w:val="00BC22CE"/>
    <w:rsid w:val="00BC2D0D"/>
    <w:rsid w:val="00BC30F3"/>
    <w:rsid w:val="00BC322C"/>
    <w:rsid w:val="00BC3447"/>
    <w:rsid w:val="00BC5002"/>
    <w:rsid w:val="00BC54B0"/>
    <w:rsid w:val="00BC6A0F"/>
    <w:rsid w:val="00BC6CAB"/>
    <w:rsid w:val="00BC70B3"/>
    <w:rsid w:val="00BD05D1"/>
    <w:rsid w:val="00BD19A6"/>
    <w:rsid w:val="00BD1AD3"/>
    <w:rsid w:val="00BD1F0C"/>
    <w:rsid w:val="00BD2AA0"/>
    <w:rsid w:val="00BD31EA"/>
    <w:rsid w:val="00BD33B4"/>
    <w:rsid w:val="00BD3CA5"/>
    <w:rsid w:val="00BD513E"/>
    <w:rsid w:val="00BD518E"/>
    <w:rsid w:val="00BD60C3"/>
    <w:rsid w:val="00BD63DD"/>
    <w:rsid w:val="00BD66FA"/>
    <w:rsid w:val="00BD6A5D"/>
    <w:rsid w:val="00BE03AA"/>
    <w:rsid w:val="00BE0962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1A5"/>
    <w:rsid w:val="00BF069C"/>
    <w:rsid w:val="00BF095D"/>
    <w:rsid w:val="00BF0BEA"/>
    <w:rsid w:val="00BF1647"/>
    <w:rsid w:val="00BF191C"/>
    <w:rsid w:val="00BF22B9"/>
    <w:rsid w:val="00BF3EF1"/>
    <w:rsid w:val="00BF4478"/>
    <w:rsid w:val="00BF596F"/>
    <w:rsid w:val="00BF6680"/>
    <w:rsid w:val="00C00159"/>
    <w:rsid w:val="00C00699"/>
    <w:rsid w:val="00C006E6"/>
    <w:rsid w:val="00C0155F"/>
    <w:rsid w:val="00C01AE3"/>
    <w:rsid w:val="00C024D3"/>
    <w:rsid w:val="00C0281E"/>
    <w:rsid w:val="00C02B18"/>
    <w:rsid w:val="00C038DA"/>
    <w:rsid w:val="00C038E1"/>
    <w:rsid w:val="00C06205"/>
    <w:rsid w:val="00C06AE7"/>
    <w:rsid w:val="00C07224"/>
    <w:rsid w:val="00C072F1"/>
    <w:rsid w:val="00C10455"/>
    <w:rsid w:val="00C1098D"/>
    <w:rsid w:val="00C109C5"/>
    <w:rsid w:val="00C10F49"/>
    <w:rsid w:val="00C1168D"/>
    <w:rsid w:val="00C13039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17967"/>
    <w:rsid w:val="00C20D84"/>
    <w:rsid w:val="00C20E8C"/>
    <w:rsid w:val="00C21146"/>
    <w:rsid w:val="00C2261A"/>
    <w:rsid w:val="00C22B72"/>
    <w:rsid w:val="00C2327B"/>
    <w:rsid w:val="00C23386"/>
    <w:rsid w:val="00C23737"/>
    <w:rsid w:val="00C2398D"/>
    <w:rsid w:val="00C24BA3"/>
    <w:rsid w:val="00C258C2"/>
    <w:rsid w:val="00C25F98"/>
    <w:rsid w:val="00C25F9B"/>
    <w:rsid w:val="00C266A5"/>
    <w:rsid w:val="00C2706B"/>
    <w:rsid w:val="00C30B63"/>
    <w:rsid w:val="00C30BE5"/>
    <w:rsid w:val="00C319CA"/>
    <w:rsid w:val="00C31F6B"/>
    <w:rsid w:val="00C33239"/>
    <w:rsid w:val="00C33596"/>
    <w:rsid w:val="00C33FA7"/>
    <w:rsid w:val="00C34097"/>
    <w:rsid w:val="00C347EE"/>
    <w:rsid w:val="00C34CE7"/>
    <w:rsid w:val="00C3518F"/>
    <w:rsid w:val="00C3589A"/>
    <w:rsid w:val="00C36540"/>
    <w:rsid w:val="00C36B3B"/>
    <w:rsid w:val="00C371BB"/>
    <w:rsid w:val="00C37220"/>
    <w:rsid w:val="00C37778"/>
    <w:rsid w:val="00C37CFC"/>
    <w:rsid w:val="00C40DCE"/>
    <w:rsid w:val="00C42082"/>
    <w:rsid w:val="00C42DC6"/>
    <w:rsid w:val="00C439B7"/>
    <w:rsid w:val="00C44ED3"/>
    <w:rsid w:val="00C45278"/>
    <w:rsid w:val="00C45A51"/>
    <w:rsid w:val="00C45F5B"/>
    <w:rsid w:val="00C461C2"/>
    <w:rsid w:val="00C466FC"/>
    <w:rsid w:val="00C4729C"/>
    <w:rsid w:val="00C474A8"/>
    <w:rsid w:val="00C47A84"/>
    <w:rsid w:val="00C5258A"/>
    <w:rsid w:val="00C52B5C"/>
    <w:rsid w:val="00C52CEE"/>
    <w:rsid w:val="00C532A6"/>
    <w:rsid w:val="00C539CF"/>
    <w:rsid w:val="00C54F5F"/>
    <w:rsid w:val="00C557D7"/>
    <w:rsid w:val="00C55E61"/>
    <w:rsid w:val="00C56475"/>
    <w:rsid w:val="00C56955"/>
    <w:rsid w:val="00C56D59"/>
    <w:rsid w:val="00C57054"/>
    <w:rsid w:val="00C57380"/>
    <w:rsid w:val="00C603EC"/>
    <w:rsid w:val="00C6084E"/>
    <w:rsid w:val="00C61373"/>
    <w:rsid w:val="00C61779"/>
    <w:rsid w:val="00C6281A"/>
    <w:rsid w:val="00C62CDD"/>
    <w:rsid w:val="00C6332D"/>
    <w:rsid w:val="00C63B4D"/>
    <w:rsid w:val="00C64731"/>
    <w:rsid w:val="00C64871"/>
    <w:rsid w:val="00C64D74"/>
    <w:rsid w:val="00C65629"/>
    <w:rsid w:val="00C65892"/>
    <w:rsid w:val="00C65DCA"/>
    <w:rsid w:val="00C664A0"/>
    <w:rsid w:val="00C66E5E"/>
    <w:rsid w:val="00C67237"/>
    <w:rsid w:val="00C67858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1FD3"/>
    <w:rsid w:val="00C827D5"/>
    <w:rsid w:val="00C8284F"/>
    <w:rsid w:val="00C830CD"/>
    <w:rsid w:val="00C872ED"/>
    <w:rsid w:val="00C87D9F"/>
    <w:rsid w:val="00C90087"/>
    <w:rsid w:val="00C905C9"/>
    <w:rsid w:val="00C9089A"/>
    <w:rsid w:val="00C915DF"/>
    <w:rsid w:val="00C9230C"/>
    <w:rsid w:val="00C924C7"/>
    <w:rsid w:val="00C92C09"/>
    <w:rsid w:val="00C92E46"/>
    <w:rsid w:val="00C93899"/>
    <w:rsid w:val="00C93A1E"/>
    <w:rsid w:val="00C93CD2"/>
    <w:rsid w:val="00C93D23"/>
    <w:rsid w:val="00C94205"/>
    <w:rsid w:val="00C9428F"/>
    <w:rsid w:val="00C942A5"/>
    <w:rsid w:val="00C95B54"/>
    <w:rsid w:val="00C95EF3"/>
    <w:rsid w:val="00C966A5"/>
    <w:rsid w:val="00C966FF"/>
    <w:rsid w:val="00C975DD"/>
    <w:rsid w:val="00C97CB0"/>
    <w:rsid w:val="00C97FDD"/>
    <w:rsid w:val="00CA03F1"/>
    <w:rsid w:val="00CA07E9"/>
    <w:rsid w:val="00CA085F"/>
    <w:rsid w:val="00CA12F3"/>
    <w:rsid w:val="00CA1BCF"/>
    <w:rsid w:val="00CA4673"/>
    <w:rsid w:val="00CB075D"/>
    <w:rsid w:val="00CB0BD4"/>
    <w:rsid w:val="00CB0F98"/>
    <w:rsid w:val="00CB1E10"/>
    <w:rsid w:val="00CB1E89"/>
    <w:rsid w:val="00CB2526"/>
    <w:rsid w:val="00CB2633"/>
    <w:rsid w:val="00CB2717"/>
    <w:rsid w:val="00CB3A32"/>
    <w:rsid w:val="00CB4DFC"/>
    <w:rsid w:val="00CB5251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0E01"/>
    <w:rsid w:val="00CC1F0D"/>
    <w:rsid w:val="00CC2155"/>
    <w:rsid w:val="00CC3603"/>
    <w:rsid w:val="00CC3BF6"/>
    <w:rsid w:val="00CC3EB2"/>
    <w:rsid w:val="00CC5EEF"/>
    <w:rsid w:val="00CC5FC6"/>
    <w:rsid w:val="00CC7FF8"/>
    <w:rsid w:val="00CD0C3E"/>
    <w:rsid w:val="00CD0F1F"/>
    <w:rsid w:val="00CD1161"/>
    <w:rsid w:val="00CD1435"/>
    <w:rsid w:val="00CD14E4"/>
    <w:rsid w:val="00CD2C0A"/>
    <w:rsid w:val="00CD2D21"/>
    <w:rsid w:val="00CD3080"/>
    <w:rsid w:val="00CD32C5"/>
    <w:rsid w:val="00CD34A3"/>
    <w:rsid w:val="00CD4C83"/>
    <w:rsid w:val="00CD5DBF"/>
    <w:rsid w:val="00CD5E2B"/>
    <w:rsid w:val="00CD6D54"/>
    <w:rsid w:val="00CD6E1C"/>
    <w:rsid w:val="00CD7841"/>
    <w:rsid w:val="00CE03C0"/>
    <w:rsid w:val="00CE0F3B"/>
    <w:rsid w:val="00CE1548"/>
    <w:rsid w:val="00CE2241"/>
    <w:rsid w:val="00CE249F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19A"/>
    <w:rsid w:val="00CE56E0"/>
    <w:rsid w:val="00CE56FC"/>
    <w:rsid w:val="00CE5A49"/>
    <w:rsid w:val="00CE5A53"/>
    <w:rsid w:val="00CE688F"/>
    <w:rsid w:val="00CE6922"/>
    <w:rsid w:val="00CF22E7"/>
    <w:rsid w:val="00CF2331"/>
    <w:rsid w:val="00CF368F"/>
    <w:rsid w:val="00CF381F"/>
    <w:rsid w:val="00CF3B30"/>
    <w:rsid w:val="00CF3D17"/>
    <w:rsid w:val="00CF4D69"/>
    <w:rsid w:val="00CF64F7"/>
    <w:rsid w:val="00CF6D6A"/>
    <w:rsid w:val="00CF704B"/>
    <w:rsid w:val="00D00314"/>
    <w:rsid w:val="00D00573"/>
    <w:rsid w:val="00D0108A"/>
    <w:rsid w:val="00D01461"/>
    <w:rsid w:val="00D0201B"/>
    <w:rsid w:val="00D0218E"/>
    <w:rsid w:val="00D02608"/>
    <w:rsid w:val="00D027E4"/>
    <w:rsid w:val="00D028B2"/>
    <w:rsid w:val="00D02D51"/>
    <w:rsid w:val="00D03A91"/>
    <w:rsid w:val="00D03D3B"/>
    <w:rsid w:val="00D04D8A"/>
    <w:rsid w:val="00D055C6"/>
    <w:rsid w:val="00D05D81"/>
    <w:rsid w:val="00D06C39"/>
    <w:rsid w:val="00D06E4F"/>
    <w:rsid w:val="00D07162"/>
    <w:rsid w:val="00D071C5"/>
    <w:rsid w:val="00D104B0"/>
    <w:rsid w:val="00D11116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4C0E"/>
    <w:rsid w:val="00D15464"/>
    <w:rsid w:val="00D15800"/>
    <w:rsid w:val="00D17307"/>
    <w:rsid w:val="00D177EC"/>
    <w:rsid w:val="00D17A3E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8BB"/>
    <w:rsid w:val="00D22B50"/>
    <w:rsid w:val="00D24A42"/>
    <w:rsid w:val="00D2680F"/>
    <w:rsid w:val="00D26852"/>
    <w:rsid w:val="00D26BBA"/>
    <w:rsid w:val="00D27590"/>
    <w:rsid w:val="00D3002F"/>
    <w:rsid w:val="00D305C6"/>
    <w:rsid w:val="00D305D8"/>
    <w:rsid w:val="00D30622"/>
    <w:rsid w:val="00D31943"/>
    <w:rsid w:val="00D31B97"/>
    <w:rsid w:val="00D337AA"/>
    <w:rsid w:val="00D33B85"/>
    <w:rsid w:val="00D341DB"/>
    <w:rsid w:val="00D34BCC"/>
    <w:rsid w:val="00D3562A"/>
    <w:rsid w:val="00D3591F"/>
    <w:rsid w:val="00D35DEE"/>
    <w:rsid w:val="00D36035"/>
    <w:rsid w:val="00D36325"/>
    <w:rsid w:val="00D36575"/>
    <w:rsid w:val="00D40D85"/>
    <w:rsid w:val="00D410D0"/>
    <w:rsid w:val="00D417B6"/>
    <w:rsid w:val="00D41861"/>
    <w:rsid w:val="00D4199B"/>
    <w:rsid w:val="00D41C24"/>
    <w:rsid w:val="00D423D4"/>
    <w:rsid w:val="00D42E2A"/>
    <w:rsid w:val="00D43C07"/>
    <w:rsid w:val="00D46789"/>
    <w:rsid w:val="00D46D41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2E37"/>
    <w:rsid w:val="00D547BB"/>
    <w:rsid w:val="00D55475"/>
    <w:rsid w:val="00D570AF"/>
    <w:rsid w:val="00D575BA"/>
    <w:rsid w:val="00D57688"/>
    <w:rsid w:val="00D57D30"/>
    <w:rsid w:val="00D60888"/>
    <w:rsid w:val="00D61998"/>
    <w:rsid w:val="00D61F67"/>
    <w:rsid w:val="00D6317B"/>
    <w:rsid w:val="00D638A3"/>
    <w:rsid w:val="00D645EA"/>
    <w:rsid w:val="00D64F1C"/>
    <w:rsid w:val="00D64FA6"/>
    <w:rsid w:val="00D6503A"/>
    <w:rsid w:val="00D65B14"/>
    <w:rsid w:val="00D65EA0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BF9"/>
    <w:rsid w:val="00D74F67"/>
    <w:rsid w:val="00D7638D"/>
    <w:rsid w:val="00D8101C"/>
    <w:rsid w:val="00D82406"/>
    <w:rsid w:val="00D82880"/>
    <w:rsid w:val="00D834EF"/>
    <w:rsid w:val="00D836D3"/>
    <w:rsid w:val="00D837C4"/>
    <w:rsid w:val="00D8397B"/>
    <w:rsid w:val="00D83AA0"/>
    <w:rsid w:val="00D83AB7"/>
    <w:rsid w:val="00D84367"/>
    <w:rsid w:val="00D845B3"/>
    <w:rsid w:val="00D84773"/>
    <w:rsid w:val="00D847F0"/>
    <w:rsid w:val="00D84CE7"/>
    <w:rsid w:val="00D85813"/>
    <w:rsid w:val="00D86428"/>
    <w:rsid w:val="00D86D39"/>
    <w:rsid w:val="00D872DF"/>
    <w:rsid w:val="00D875E7"/>
    <w:rsid w:val="00D87AC7"/>
    <w:rsid w:val="00D91959"/>
    <w:rsid w:val="00D92AF6"/>
    <w:rsid w:val="00D92B84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135"/>
    <w:rsid w:val="00D953B6"/>
    <w:rsid w:val="00D9556E"/>
    <w:rsid w:val="00D9598A"/>
    <w:rsid w:val="00D959A4"/>
    <w:rsid w:val="00D959AF"/>
    <w:rsid w:val="00D95C54"/>
    <w:rsid w:val="00D95FC8"/>
    <w:rsid w:val="00D96038"/>
    <w:rsid w:val="00D96142"/>
    <w:rsid w:val="00D96D09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621D"/>
    <w:rsid w:val="00DA6880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44A"/>
    <w:rsid w:val="00DB5950"/>
    <w:rsid w:val="00DC05F1"/>
    <w:rsid w:val="00DC1013"/>
    <w:rsid w:val="00DC1089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C7DC3"/>
    <w:rsid w:val="00DD0373"/>
    <w:rsid w:val="00DD1F6B"/>
    <w:rsid w:val="00DD28D3"/>
    <w:rsid w:val="00DD2BAE"/>
    <w:rsid w:val="00DD3182"/>
    <w:rsid w:val="00DD3338"/>
    <w:rsid w:val="00DD37B3"/>
    <w:rsid w:val="00DD37D2"/>
    <w:rsid w:val="00DD3890"/>
    <w:rsid w:val="00DD3A28"/>
    <w:rsid w:val="00DD4602"/>
    <w:rsid w:val="00DD4627"/>
    <w:rsid w:val="00DD596F"/>
    <w:rsid w:val="00DD6207"/>
    <w:rsid w:val="00DD65D4"/>
    <w:rsid w:val="00DD7313"/>
    <w:rsid w:val="00DD7EE5"/>
    <w:rsid w:val="00DE0BAC"/>
    <w:rsid w:val="00DE0DAC"/>
    <w:rsid w:val="00DE1C4C"/>
    <w:rsid w:val="00DE2F07"/>
    <w:rsid w:val="00DE2F27"/>
    <w:rsid w:val="00DE31E8"/>
    <w:rsid w:val="00DE4DDF"/>
    <w:rsid w:val="00DE53B5"/>
    <w:rsid w:val="00DE5608"/>
    <w:rsid w:val="00DE59C0"/>
    <w:rsid w:val="00DE68CE"/>
    <w:rsid w:val="00DE7EDF"/>
    <w:rsid w:val="00DF0227"/>
    <w:rsid w:val="00DF04DE"/>
    <w:rsid w:val="00DF19BE"/>
    <w:rsid w:val="00DF1B22"/>
    <w:rsid w:val="00DF28E3"/>
    <w:rsid w:val="00DF3072"/>
    <w:rsid w:val="00DF3A5A"/>
    <w:rsid w:val="00DF4633"/>
    <w:rsid w:val="00DF51AB"/>
    <w:rsid w:val="00DF53F8"/>
    <w:rsid w:val="00DF676F"/>
    <w:rsid w:val="00DF6F1C"/>
    <w:rsid w:val="00DF7297"/>
    <w:rsid w:val="00DF73AD"/>
    <w:rsid w:val="00DF7793"/>
    <w:rsid w:val="00DF78CD"/>
    <w:rsid w:val="00E00854"/>
    <w:rsid w:val="00E00BFF"/>
    <w:rsid w:val="00E0232E"/>
    <w:rsid w:val="00E02FDC"/>
    <w:rsid w:val="00E034CF"/>
    <w:rsid w:val="00E038E0"/>
    <w:rsid w:val="00E048D5"/>
    <w:rsid w:val="00E05504"/>
    <w:rsid w:val="00E05B98"/>
    <w:rsid w:val="00E05FC6"/>
    <w:rsid w:val="00E0601C"/>
    <w:rsid w:val="00E06078"/>
    <w:rsid w:val="00E079C0"/>
    <w:rsid w:val="00E10320"/>
    <w:rsid w:val="00E10615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A6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048D"/>
    <w:rsid w:val="00E21428"/>
    <w:rsid w:val="00E21476"/>
    <w:rsid w:val="00E21577"/>
    <w:rsid w:val="00E21ABE"/>
    <w:rsid w:val="00E22769"/>
    <w:rsid w:val="00E22DEB"/>
    <w:rsid w:val="00E23C0A"/>
    <w:rsid w:val="00E23D39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1989"/>
    <w:rsid w:val="00E32CEF"/>
    <w:rsid w:val="00E32D93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2BD"/>
    <w:rsid w:val="00E45360"/>
    <w:rsid w:val="00E45F16"/>
    <w:rsid w:val="00E46143"/>
    <w:rsid w:val="00E4639A"/>
    <w:rsid w:val="00E46C9A"/>
    <w:rsid w:val="00E477D4"/>
    <w:rsid w:val="00E47F2B"/>
    <w:rsid w:val="00E50145"/>
    <w:rsid w:val="00E5047C"/>
    <w:rsid w:val="00E50509"/>
    <w:rsid w:val="00E5052C"/>
    <w:rsid w:val="00E5071C"/>
    <w:rsid w:val="00E50C09"/>
    <w:rsid w:val="00E51993"/>
    <w:rsid w:val="00E52B4B"/>
    <w:rsid w:val="00E52C48"/>
    <w:rsid w:val="00E531EB"/>
    <w:rsid w:val="00E5450E"/>
    <w:rsid w:val="00E547C0"/>
    <w:rsid w:val="00E54FD9"/>
    <w:rsid w:val="00E55832"/>
    <w:rsid w:val="00E558EA"/>
    <w:rsid w:val="00E56AD3"/>
    <w:rsid w:val="00E571CD"/>
    <w:rsid w:val="00E574CF"/>
    <w:rsid w:val="00E6014A"/>
    <w:rsid w:val="00E602BB"/>
    <w:rsid w:val="00E603B7"/>
    <w:rsid w:val="00E60E1A"/>
    <w:rsid w:val="00E61938"/>
    <w:rsid w:val="00E61C96"/>
    <w:rsid w:val="00E61E23"/>
    <w:rsid w:val="00E61EEB"/>
    <w:rsid w:val="00E6309B"/>
    <w:rsid w:val="00E630D1"/>
    <w:rsid w:val="00E63271"/>
    <w:rsid w:val="00E635D7"/>
    <w:rsid w:val="00E639B8"/>
    <w:rsid w:val="00E6485E"/>
    <w:rsid w:val="00E64C97"/>
    <w:rsid w:val="00E64F2A"/>
    <w:rsid w:val="00E666EC"/>
    <w:rsid w:val="00E67389"/>
    <w:rsid w:val="00E67A1F"/>
    <w:rsid w:val="00E703EB"/>
    <w:rsid w:val="00E70A41"/>
    <w:rsid w:val="00E71840"/>
    <w:rsid w:val="00E72B3A"/>
    <w:rsid w:val="00E72EF3"/>
    <w:rsid w:val="00E72FAE"/>
    <w:rsid w:val="00E7305A"/>
    <w:rsid w:val="00E73BAA"/>
    <w:rsid w:val="00E75ABE"/>
    <w:rsid w:val="00E75B3E"/>
    <w:rsid w:val="00E75DDD"/>
    <w:rsid w:val="00E76494"/>
    <w:rsid w:val="00E76699"/>
    <w:rsid w:val="00E76D5A"/>
    <w:rsid w:val="00E77DE1"/>
    <w:rsid w:val="00E77E02"/>
    <w:rsid w:val="00E80866"/>
    <w:rsid w:val="00E80C5D"/>
    <w:rsid w:val="00E80F7C"/>
    <w:rsid w:val="00E81BC0"/>
    <w:rsid w:val="00E81EA4"/>
    <w:rsid w:val="00E82360"/>
    <w:rsid w:val="00E82E54"/>
    <w:rsid w:val="00E8429D"/>
    <w:rsid w:val="00E84E5A"/>
    <w:rsid w:val="00E85169"/>
    <w:rsid w:val="00E85423"/>
    <w:rsid w:val="00E86E5F"/>
    <w:rsid w:val="00E8739F"/>
    <w:rsid w:val="00E87663"/>
    <w:rsid w:val="00E87E53"/>
    <w:rsid w:val="00E908E7"/>
    <w:rsid w:val="00E90D6C"/>
    <w:rsid w:val="00E910D0"/>
    <w:rsid w:val="00E9219D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2693"/>
    <w:rsid w:val="00EA29F0"/>
    <w:rsid w:val="00EA2FF9"/>
    <w:rsid w:val="00EA3F37"/>
    <w:rsid w:val="00EA42FD"/>
    <w:rsid w:val="00EA4E37"/>
    <w:rsid w:val="00EA5329"/>
    <w:rsid w:val="00EA593F"/>
    <w:rsid w:val="00EA5995"/>
    <w:rsid w:val="00EA5B7C"/>
    <w:rsid w:val="00EA6EEC"/>
    <w:rsid w:val="00EA7843"/>
    <w:rsid w:val="00EB101C"/>
    <w:rsid w:val="00EB1115"/>
    <w:rsid w:val="00EB1AC8"/>
    <w:rsid w:val="00EB1E3C"/>
    <w:rsid w:val="00EB21CB"/>
    <w:rsid w:val="00EB24CF"/>
    <w:rsid w:val="00EB2735"/>
    <w:rsid w:val="00EB3754"/>
    <w:rsid w:val="00EB3CBF"/>
    <w:rsid w:val="00EB49F3"/>
    <w:rsid w:val="00EB5098"/>
    <w:rsid w:val="00EB522A"/>
    <w:rsid w:val="00EB53F2"/>
    <w:rsid w:val="00EB5B0B"/>
    <w:rsid w:val="00EB642D"/>
    <w:rsid w:val="00EB6C9F"/>
    <w:rsid w:val="00EB6ED1"/>
    <w:rsid w:val="00EC0563"/>
    <w:rsid w:val="00EC07E5"/>
    <w:rsid w:val="00EC0FC8"/>
    <w:rsid w:val="00EC1D73"/>
    <w:rsid w:val="00EC2CE9"/>
    <w:rsid w:val="00EC2D5D"/>
    <w:rsid w:val="00EC3B0E"/>
    <w:rsid w:val="00EC3C2A"/>
    <w:rsid w:val="00EC44F5"/>
    <w:rsid w:val="00EC500E"/>
    <w:rsid w:val="00EC50DC"/>
    <w:rsid w:val="00EC59CF"/>
    <w:rsid w:val="00EC66EC"/>
    <w:rsid w:val="00EC6B81"/>
    <w:rsid w:val="00EC71F2"/>
    <w:rsid w:val="00EC787B"/>
    <w:rsid w:val="00EC79D8"/>
    <w:rsid w:val="00EC7DB6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C2A"/>
    <w:rsid w:val="00EE0D2E"/>
    <w:rsid w:val="00EE1E10"/>
    <w:rsid w:val="00EE22B4"/>
    <w:rsid w:val="00EE2EAF"/>
    <w:rsid w:val="00EE2FF8"/>
    <w:rsid w:val="00EE3A68"/>
    <w:rsid w:val="00EE4AA2"/>
    <w:rsid w:val="00EE54EB"/>
    <w:rsid w:val="00EE62CA"/>
    <w:rsid w:val="00EE640C"/>
    <w:rsid w:val="00EE6686"/>
    <w:rsid w:val="00EE6909"/>
    <w:rsid w:val="00EE6B2D"/>
    <w:rsid w:val="00EE6BA7"/>
    <w:rsid w:val="00EE792F"/>
    <w:rsid w:val="00EF00F8"/>
    <w:rsid w:val="00EF1A87"/>
    <w:rsid w:val="00EF1EC2"/>
    <w:rsid w:val="00EF2255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4D2A"/>
    <w:rsid w:val="00F055EC"/>
    <w:rsid w:val="00F072F2"/>
    <w:rsid w:val="00F0746E"/>
    <w:rsid w:val="00F11294"/>
    <w:rsid w:val="00F11639"/>
    <w:rsid w:val="00F122FA"/>
    <w:rsid w:val="00F12BDA"/>
    <w:rsid w:val="00F1350E"/>
    <w:rsid w:val="00F13ECD"/>
    <w:rsid w:val="00F13EEF"/>
    <w:rsid w:val="00F14D6A"/>
    <w:rsid w:val="00F15327"/>
    <w:rsid w:val="00F16058"/>
    <w:rsid w:val="00F1709B"/>
    <w:rsid w:val="00F1796E"/>
    <w:rsid w:val="00F23E1E"/>
    <w:rsid w:val="00F2463F"/>
    <w:rsid w:val="00F24824"/>
    <w:rsid w:val="00F24D0F"/>
    <w:rsid w:val="00F2541F"/>
    <w:rsid w:val="00F267D3"/>
    <w:rsid w:val="00F26877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7F7"/>
    <w:rsid w:val="00F34AB7"/>
    <w:rsid w:val="00F34C3E"/>
    <w:rsid w:val="00F36DBD"/>
    <w:rsid w:val="00F40660"/>
    <w:rsid w:val="00F40A76"/>
    <w:rsid w:val="00F40C18"/>
    <w:rsid w:val="00F40F86"/>
    <w:rsid w:val="00F412AE"/>
    <w:rsid w:val="00F41524"/>
    <w:rsid w:val="00F41A24"/>
    <w:rsid w:val="00F42E5D"/>
    <w:rsid w:val="00F433BF"/>
    <w:rsid w:val="00F43589"/>
    <w:rsid w:val="00F44EB1"/>
    <w:rsid w:val="00F45909"/>
    <w:rsid w:val="00F45F79"/>
    <w:rsid w:val="00F461DB"/>
    <w:rsid w:val="00F47B99"/>
    <w:rsid w:val="00F515C1"/>
    <w:rsid w:val="00F51C68"/>
    <w:rsid w:val="00F51CC5"/>
    <w:rsid w:val="00F51D53"/>
    <w:rsid w:val="00F5228A"/>
    <w:rsid w:val="00F52855"/>
    <w:rsid w:val="00F53986"/>
    <w:rsid w:val="00F5420E"/>
    <w:rsid w:val="00F54846"/>
    <w:rsid w:val="00F54901"/>
    <w:rsid w:val="00F55F35"/>
    <w:rsid w:val="00F56461"/>
    <w:rsid w:val="00F56989"/>
    <w:rsid w:val="00F56EC7"/>
    <w:rsid w:val="00F571C8"/>
    <w:rsid w:val="00F57A6F"/>
    <w:rsid w:val="00F60176"/>
    <w:rsid w:val="00F6044A"/>
    <w:rsid w:val="00F6055D"/>
    <w:rsid w:val="00F60C1A"/>
    <w:rsid w:val="00F60F34"/>
    <w:rsid w:val="00F60FB5"/>
    <w:rsid w:val="00F61AFF"/>
    <w:rsid w:val="00F61E2B"/>
    <w:rsid w:val="00F6203D"/>
    <w:rsid w:val="00F622E9"/>
    <w:rsid w:val="00F63477"/>
    <w:rsid w:val="00F639CC"/>
    <w:rsid w:val="00F63CA7"/>
    <w:rsid w:val="00F64B0C"/>
    <w:rsid w:val="00F6542E"/>
    <w:rsid w:val="00F65DAD"/>
    <w:rsid w:val="00F66061"/>
    <w:rsid w:val="00F66295"/>
    <w:rsid w:val="00F672D0"/>
    <w:rsid w:val="00F676BF"/>
    <w:rsid w:val="00F71140"/>
    <w:rsid w:val="00F717EE"/>
    <w:rsid w:val="00F71804"/>
    <w:rsid w:val="00F71890"/>
    <w:rsid w:val="00F719CD"/>
    <w:rsid w:val="00F7282E"/>
    <w:rsid w:val="00F72CF0"/>
    <w:rsid w:val="00F737F3"/>
    <w:rsid w:val="00F73D07"/>
    <w:rsid w:val="00F743B7"/>
    <w:rsid w:val="00F74B0B"/>
    <w:rsid w:val="00F74BF3"/>
    <w:rsid w:val="00F75F87"/>
    <w:rsid w:val="00F77BF3"/>
    <w:rsid w:val="00F80241"/>
    <w:rsid w:val="00F80D37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4C10"/>
    <w:rsid w:val="00F85183"/>
    <w:rsid w:val="00F852EE"/>
    <w:rsid w:val="00F859B2"/>
    <w:rsid w:val="00F85F2D"/>
    <w:rsid w:val="00F87ABB"/>
    <w:rsid w:val="00F9171E"/>
    <w:rsid w:val="00F92CEE"/>
    <w:rsid w:val="00F935B2"/>
    <w:rsid w:val="00F93707"/>
    <w:rsid w:val="00F948AC"/>
    <w:rsid w:val="00F94A2F"/>
    <w:rsid w:val="00F94CCD"/>
    <w:rsid w:val="00F95334"/>
    <w:rsid w:val="00F96220"/>
    <w:rsid w:val="00F96240"/>
    <w:rsid w:val="00F9626A"/>
    <w:rsid w:val="00F972D8"/>
    <w:rsid w:val="00F974A9"/>
    <w:rsid w:val="00F9772C"/>
    <w:rsid w:val="00F9773E"/>
    <w:rsid w:val="00FA09BA"/>
    <w:rsid w:val="00FA0C4A"/>
    <w:rsid w:val="00FA0CD6"/>
    <w:rsid w:val="00FA2F06"/>
    <w:rsid w:val="00FA3318"/>
    <w:rsid w:val="00FA3639"/>
    <w:rsid w:val="00FA364E"/>
    <w:rsid w:val="00FA3F61"/>
    <w:rsid w:val="00FA40EB"/>
    <w:rsid w:val="00FA53AF"/>
    <w:rsid w:val="00FB051B"/>
    <w:rsid w:val="00FB06D0"/>
    <w:rsid w:val="00FB0899"/>
    <w:rsid w:val="00FB0B1E"/>
    <w:rsid w:val="00FB11C5"/>
    <w:rsid w:val="00FB1DC5"/>
    <w:rsid w:val="00FB1E0F"/>
    <w:rsid w:val="00FB2267"/>
    <w:rsid w:val="00FB243B"/>
    <w:rsid w:val="00FB2E2C"/>
    <w:rsid w:val="00FB4DDC"/>
    <w:rsid w:val="00FB523E"/>
    <w:rsid w:val="00FB5D9A"/>
    <w:rsid w:val="00FB7283"/>
    <w:rsid w:val="00FB7951"/>
    <w:rsid w:val="00FB7D94"/>
    <w:rsid w:val="00FB7E2D"/>
    <w:rsid w:val="00FC0329"/>
    <w:rsid w:val="00FC0413"/>
    <w:rsid w:val="00FC0A28"/>
    <w:rsid w:val="00FC1C42"/>
    <w:rsid w:val="00FC208E"/>
    <w:rsid w:val="00FC212A"/>
    <w:rsid w:val="00FC2973"/>
    <w:rsid w:val="00FC2F4D"/>
    <w:rsid w:val="00FC2F9F"/>
    <w:rsid w:val="00FC305D"/>
    <w:rsid w:val="00FC3268"/>
    <w:rsid w:val="00FC419E"/>
    <w:rsid w:val="00FC4281"/>
    <w:rsid w:val="00FC4344"/>
    <w:rsid w:val="00FC46FF"/>
    <w:rsid w:val="00FC48F3"/>
    <w:rsid w:val="00FC547D"/>
    <w:rsid w:val="00FC58C5"/>
    <w:rsid w:val="00FC5DEF"/>
    <w:rsid w:val="00FC5EF4"/>
    <w:rsid w:val="00FC732D"/>
    <w:rsid w:val="00FD05EB"/>
    <w:rsid w:val="00FD1540"/>
    <w:rsid w:val="00FD21BE"/>
    <w:rsid w:val="00FD2345"/>
    <w:rsid w:val="00FD2C6E"/>
    <w:rsid w:val="00FD2FFC"/>
    <w:rsid w:val="00FD3A68"/>
    <w:rsid w:val="00FD3F2A"/>
    <w:rsid w:val="00FD49F3"/>
    <w:rsid w:val="00FD4E9D"/>
    <w:rsid w:val="00FD5EAB"/>
    <w:rsid w:val="00FD6522"/>
    <w:rsid w:val="00FD73DB"/>
    <w:rsid w:val="00FE033E"/>
    <w:rsid w:val="00FE10C2"/>
    <w:rsid w:val="00FE1B54"/>
    <w:rsid w:val="00FE202A"/>
    <w:rsid w:val="00FE2924"/>
    <w:rsid w:val="00FE2AB9"/>
    <w:rsid w:val="00FE3479"/>
    <w:rsid w:val="00FE3A38"/>
    <w:rsid w:val="00FE4833"/>
    <w:rsid w:val="00FE4F62"/>
    <w:rsid w:val="00FE51DA"/>
    <w:rsid w:val="00FF0321"/>
    <w:rsid w:val="00FF0861"/>
    <w:rsid w:val="00FF0E16"/>
    <w:rsid w:val="00FF1CD5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0FEC-AAF8-4D76-9988-391D4FF6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creator>smpg</dc:creator>
  <cp:lastModifiedBy>HP</cp:lastModifiedBy>
  <cp:revision>2</cp:revision>
  <cp:lastPrinted>2022-11-12T11:31:00Z</cp:lastPrinted>
  <dcterms:created xsi:type="dcterms:W3CDTF">2023-04-09T10:48:00Z</dcterms:created>
  <dcterms:modified xsi:type="dcterms:W3CDTF">2023-04-09T10:48:00Z</dcterms:modified>
</cp:coreProperties>
</file>